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46" w:rsidRPr="007462E8" w:rsidRDefault="00D34E46" w:rsidP="00D34E46">
      <w:pPr>
        <w:widowControl w:val="0"/>
        <w:autoSpaceDE w:val="0"/>
        <w:autoSpaceDN w:val="0"/>
        <w:adjustRightInd w:val="0"/>
        <w:textAlignment w:val="center"/>
        <w:rPr>
          <w:color w:val="000000"/>
        </w:rPr>
      </w:pPr>
      <w:r w:rsidRPr="007462E8">
        <w:rPr>
          <w:rFonts w:hint="eastAsia"/>
          <w:color w:val="000000"/>
        </w:rPr>
        <w:t>第３１号様式（第３４条関係）</w:t>
      </w:r>
    </w:p>
    <w:tbl>
      <w:tblPr>
        <w:tblW w:w="907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99"/>
        <w:gridCol w:w="120"/>
        <w:gridCol w:w="6"/>
        <w:gridCol w:w="505"/>
        <w:gridCol w:w="1540"/>
        <w:gridCol w:w="14"/>
        <w:gridCol w:w="20"/>
        <w:gridCol w:w="443"/>
        <w:gridCol w:w="188"/>
        <w:gridCol w:w="255"/>
        <w:gridCol w:w="444"/>
        <w:gridCol w:w="443"/>
        <w:gridCol w:w="443"/>
        <w:gridCol w:w="444"/>
        <w:gridCol w:w="281"/>
        <w:gridCol w:w="139"/>
        <w:gridCol w:w="23"/>
        <w:gridCol w:w="443"/>
        <w:gridCol w:w="444"/>
        <w:gridCol w:w="31"/>
        <w:gridCol w:w="49"/>
        <w:gridCol w:w="1031"/>
        <w:gridCol w:w="1379"/>
        <w:gridCol w:w="77"/>
        <w:gridCol w:w="206"/>
      </w:tblGrid>
      <w:tr w:rsidR="00D34E46" w:rsidRPr="007462E8" w:rsidTr="008D4BA4">
        <w:trPr>
          <w:gridBefore w:val="1"/>
          <w:wBefore w:w="6" w:type="dxa"/>
          <w:trHeight w:val="435"/>
        </w:trPr>
        <w:tc>
          <w:tcPr>
            <w:tcW w:w="225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85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屋外広告物講習会受講申込書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3195"/>
        </w:trPr>
        <w:tc>
          <w:tcPr>
            <w:tcW w:w="219" w:type="dxa"/>
            <w:gridSpan w:val="2"/>
            <w:vMerge w:val="restart"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  <w:r w:rsidRPr="007462E8">
              <w:rPr>
                <w:rFonts w:ascii="Century" w:hAnsi="Century" w:hint="eastAsia"/>
                <w:kern w:val="2"/>
                <w:sz w:val="21"/>
                <w:szCs w:val="22"/>
              </w:rPr>
              <w:t xml:space="preserve">　</w:t>
            </w:r>
          </w:p>
        </w:tc>
        <w:tc>
          <w:tcPr>
            <w:tcW w:w="856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202" w:hanging="202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　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ind w:right="153"/>
              <w:jc w:val="right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年　　月　　日</w:t>
            </w:r>
          </w:p>
          <w:p w:rsidR="00D34E46" w:rsidRPr="007462E8" w:rsidRDefault="00E8155E" w:rsidP="001E5342">
            <w:pPr>
              <w:widowControl w:val="0"/>
              <w:overflowPunct w:val="0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noProof/>
                <w:spacing w:val="105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95885</wp:posOffset>
                      </wp:positionV>
                      <wp:extent cx="1314450" cy="1571625"/>
                      <wp:effectExtent l="0" t="0" r="19050" b="28575"/>
                      <wp:wrapNone/>
                      <wp:docPr id="1" name="Text Box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4E46" w:rsidRDefault="00D34E46" w:rsidP="00D34E46">
                                  <w:pPr>
                                    <w:jc w:val="center"/>
                                  </w:pPr>
                                </w:p>
                                <w:p w:rsidR="00E8155E" w:rsidRDefault="00E8155E" w:rsidP="00D34E46">
                                  <w:pPr>
                                    <w:jc w:val="center"/>
                                  </w:pPr>
                                </w:p>
                                <w:p w:rsidR="00D34E46" w:rsidRDefault="00D34E46" w:rsidP="00D34E46">
                                  <w:pPr>
                                    <w:jc w:val="center"/>
                                  </w:pPr>
                                  <w:r w:rsidRPr="00DE1BA9"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  <w:p w:rsidR="008D4BA4" w:rsidRDefault="008D4BA4" w:rsidP="008D4BA4"/>
                                <w:p w:rsidR="00E8155E" w:rsidRDefault="008D4BA4" w:rsidP="00E8155E">
                                  <w:pPr>
                                    <w:ind w:firstLineChars="50" w:firstLine="10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0"/>
                                      <w:szCs w:val="20"/>
                                    </w:rPr>
                                    <w:t>縦4</w:t>
                                  </w:r>
                                  <w:r w:rsidR="00E8155E"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0"/>
                                      <w:szCs w:val="20"/>
                                    </w:rPr>
                                    <w:t>5㎝</w:t>
                                  </w:r>
                                </w:p>
                                <w:p w:rsidR="00E8155E" w:rsidRDefault="008D4BA4" w:rsidP="00E8155E">
                                  <w:pPr>
                                    <w:ind w:firstLineChars="50" w:firstLine="10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  <w:p w:rsidR="008D4BA4" w:rsidRPr="008D4BA4" w:rsidRDefault="008D4BA4" w:rsidP="00E8155E">
                                  <w:pPr>
                                    <w:ind w:firstLineChars="50" w:firstLine="100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0"/>
                                      <w:szCs w:val="20"/>
                                    </w:rPr>
                                    <w:t>横3.5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0" o:spid="_x0000_s1026" type="#_x0000_t202" style="position:absolute;margin-left:319.1pt;margin-top:7.55pt;width:103.5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" strokeweight=".5pt">
                      <v:textbox inset="5.85pt,.7pt,5.85pt,.7pt">
                        <w:txbxContent>
                          <w:p w:rsidR="00D34E46" w:rsidRDefault="00D34E46" w:rsidP="00D34E46">
                            <w:pPr>
                              <w:jc w:val="center"/>
                            </w:pPr>
                          </w:p>
                          <w:p w:rsidR="00E8155E" w:rsidRDefault="00E8155E" w:rsidP="00D34E46">
                            <w:pPr>
                              <w:jc w:val="center"/>
                            </w:pPr>
                          </w:p>
                          <w:p w:rsidR="00D34E46" w:rsidRDefault="00D34E46" w:rsidP="00D34E46">
                            <w:pPr>
                              <w:jc w:val="center"/>
                            </w:pPr>
                            <w:r w:rsidRPr="00DE1BA9"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:rsidR="008D4BA4" w:rsidRDefault="008D4BA4" w:rsidP="008D4BA4"/>
                          <w:p w:rsidR="00E8155E" w:rsidRDefault="008D4BA4" w:rsidP="00E8155E">
                            <w:pPr>
                              <w:ind w:firstLineChars="50" w:firstLine="100"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0"/>
                                <w:szCs w:val="20"/>
                              </w:rPr>
                              <w:t>縦4</w:t>
                            </w:r>
                            <w:r w:rsidR="00E8155E">
                              <w:rPr>
                                <w:rFonts w:ascii="BIZ UD明朝 Medium" w:eastAsia="BIZ UD明朝 Medium" w:hAnsi="BIZ UD明朝 Medium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0"/>
                                <w:szCs w:val="20"/>
                              </w:rPr>
                              <w:t>5㎝</w:t>
                            </w:r>
                          </w:p>
                          <w:p w:rsidR="00E8155E" w:rsidRDefault="008D4BA4" w:rsidP="00E8155E">
                            <w:pPr>
                              <w:ind w:firstLineChars="50" w:firstLine="100"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  <w:p w:rsidR="008D4BA4" w:rsidRPr="008D4BA4" w:rsidRDefault="008D4BA4" w:rsidP="00E8155E">
                            <w:pPr>
                              <w:ind w:firstLineChars="50" w:firstLine="100"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0"/>
                                <w:szCs w:val="20"/>
                              </w:rPr>
                              <w:t>横3.5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BA4">
              <w:rPr>
                <w:rFonts w:ascii="Century" w:hAnsi="Century" w:hint="eastAsia"/>
                <w:kern w:val="2"/>
              </w:rPr>
              <w:t xml:space="preserve">　八王子市長</w:t>
            </w:r>
            <w:r w:rsidR="009F46FB">
              <w:rPr>
                <w:rFonts w:ascii="Century" w:hAnsi="Century" w:hint="eastAsia"/>
                <w:kern w:val="2"/>
              </w:rPr>
              <w:t xml:space="preserve">　</w:t>
            </w:r>
            <w:r w:rsidR="00D34E46" w:rsidRPr="007462E8">
              <w:rPr>
                <w:rFonts w:ascii="Century" w:hAnsi="Century" w:hint="eastAsia"/>
                <w:kern w:val="2"/>
              </w:rPr>
              <w:t>殿</w:t>
            </w:r>
          </w:p>
          <w:p w:rsidR="00D34E46" w:rsidRPr="007462E8" w:rsidRDefault="009F46FB" w:rsidP="001E5342">
            <w:pPr>
              <w:widowControl w:val="0"/>
              <w:overflowPunct w:val="0"/>
              <w:rPr>
                <w:rFonts w:ascii="Century" w:hAnsi="Century"/>
                <w:spacing w:val="105"/>
                <w:kern w:val="2"/>
              </w:rPr>
            </w:pPr>
            <w:r>
              <w:rPr>
                <w:rFonts w:ascii="Century" w:hAnsi="Century" w:hint="eastAsia"/>
                <w:spacing w:val="105"/>
                <w:kern w:val="2"/>
              </w:rPr>
              <w:t xml:space="preserve">　　　　　　　　　</w:t>
            </w:r>
            <w:r w:rsidR="008D4BA4">
              <w:rPr>
                <w:rFonts w:ascii="Century" w:hAnsi="Century" w:hint="eastAsia"/>
                <w:spacing w:val="105"/>
                <w:kern w:val="2"/>
              </w:rPr>
              <w:t>〒</w:t>
            </w:r>
          </w:p>
          <w:p w:rsidR="00D34E46" w:rsidRDefault="00D34E46" w:rsidP="009F46FB">
            <w:pPr>
              <w:ind w:firstLineChars="900" w:firstLine="2160"/>
            </w:pPr>
            <w:r w:rsidRPr="007462E8">
              <w:rPr>
                <w:rFonts w:hint="eastAsia"/>
              </w:rPr>
              <w:t>住　　所</w:t>
            </w:r>
          </w:p>
          <w:p w:rsidR="008D4BA4" w:rsidRPr="007462E8" w:rsidRDefault="008D4BA4" w:rsidP="008D4BA4">
            <w:pPr>
              <w:ind w:firstLineChars="1200" w:firstLine="2880"/>
            </w:pPr>
          </w:p>
          <w:p w:rsidR="00D34E46" w:rsidRPr="007462E8" w:rsidRDefault="00D34E46" w:rsidP="009F46FB">
            <w:pPr>
              <w:ind w:firstLineChars="900" w:firstLine="2160"/>
            </w:pPr>
            <w:r w:rsidRPr="007462E8">
              <w:rPr>
                <w:rFonts w:hint="eastAsia"/>
              </w:rPr>
              <w:t>ふりがな</w:t>
            </w:r>
          </w:p>
          <w:p w:rsidR="00D34E46" w:rsidRPr="007462E8" w:rsidRDefault="00D34E46" w:rsidP="009F46FB">
            <w:pPr>
              <w:ind w:firstLineChars="900" w:firstLine="2160"/>
            </w:pPr>
            <w:r w:rsidRPr="007462E8">
              <w:rPr>
                <w:rFonts w:hint="eastAsia"/>
              </w:rPr>
              <w:t>氏　　名</w:t>
            </w:r>
          </w:p>
          <w:p w:rsidR="00D34E46" w:rsidRPr="007462E8" w:rsidRDefault="00D34E46" w:rsidP="009F46FB">
            <w:pPr>
              <w:ind w:firstLineChars="900" w:firstLine="2160"/>
            </w:pPr>
            <w:r w:rsidRPr="007462E8">
              <w:rPr>
                <w:rFonts w:hint="eastAsia"/>
              </w:rPr>
              <w:t>電話番号</w:t>
            </w:r>
            <w:r w:rsidR="008D4BA4">
              <w:rPr>
                <w:rFonts w:hint="eastAsia"/>
              </w:rPr>
              <w:t xml:space="preserve">　</w:t>
            </w:r>
            <w:r w:rsidRPr="007462E8">
              <w:rPr>
                <w:rFonts w:hint="eastAsia"/>
              </w:rPr>
              <w:t xml:space="preserve">　　（　</w:t>
            </w:r>
            <w:r w:rsidR="008D4BA4">
              <w:rPr>
                <w:rFonts w:hint="eastAsia"/>
              </w:rPr>
              <w:t xml:space="preserve">　</w:t>
            </w:r>
            <w:r w:rsidRPr="007462E8">
              <w:rPr>
                <w:rFonts w:hint="eastAsia"/>
              </w:rPr>
              <w:t xml:space="preserve">　）　　　　                </w:t>
            </w:r>
          </w:p>
          <w:p w:rsidR="00D34E46" w:rsidRPr="007462E8" w:rsidRDefault="008D4BA4" w:rsidP="009F46FB">
            <w:pPr>
              <w:ind w:firstLineChars="900" w:firstLine="2160"/>
            </w:pPr>
            <w:r>
              <w:rPr>
                <w:rFonts w:hint="eastAsia"/>
              </w:rPr>
              <w:t xml:space="preserve">生年月日　　</w:t>
            </w:r>
            <w:r w:rsidR="00D34E46" w:rsidRPr="00746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34E46" w:rsidRPr="007462E8">
              <w:rPr>
                <w:rFonts w:hint="eastAsia"/>
              </w:rPr>
              <w:t>年　　月　　日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jc w:val="right"/>
              <w:rPr>
                <w:rFonts w:ascii="Century" w:hAnsi="Century"/>
                <w:kern w:val="2"/>
              </w:rPr>
            </w:pPr>
          </w:p>
          <w:p w:rsidR="00D34E46" w:rsidRPr="007462E8" w:rsidRDefault="00D34E46" w:rsidP="001E5342">
            <w:pPr>
              <w:ind w:firstLineChars="100" w:firstLine="240"/>
            </w:pPr>
            <w:r w:rsidRPr="007462E8">
              <w:rPr>
                <w:rFonts w:hint="eastAsia"/>
              </w:rPr>
              <w:t>八王子市屋外広告物条例第４０条第１項の規定による講習会を受講したいので、下記のとおり申し込みます。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記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  <w:r w:rsidRPr="007462E8">
              <w:rPr>
                <w:rFonts w:ascii="Century" w:hAnsi="Century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D34E46" w:rsidRPr="007462E8" w:rsidTr="008D4BA4">
        <w:trPr>
          <w:gridBefore w:val="1"/>
          <w:wBefore w:w="6" w:type="dxa"/>
          <w:cantSplit/>
          <w:trHeight w:val="720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Default="00D34E46" w:rsidP="001E5342">
            <w:pPr>
              <w:widowControl w:val="0"/>
              <w:wordWrap w:val="0"/>
              <w:overflowPunct w:val="0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受講科目</w:t>
            </w:r>
          </w:p>
          <w:p w:rsidR="00F9436A" w:rsidRPr="00F9436A" w:rsidRDefault="00F9436A" w:rsidP="001E5342">
            <w:pPr>
              <w:widowControl w:val="0"/>
              <w:wordWrap w:val="0"/>
              <w:overflowPunct w:val="0"/>
              <w:jc w:val="distribute"/>
              <w:rPr>
                <w:rFonts w:ascii="Century" w:hAnsi="Century"/>
                <w:kern w:val="2"/>
                <w:sz w:val="20"/>
                <w:szCs w:val="20"/>
              </w:rPr>
            </w:pPr>
            <w:r w:rsidRPr="00F9436A">
              <w:rPr>
                <w:rFonts w:ascii="Century" w:hAnsi="Century" w:hint="eastAsia"/>
                <w:kern w:val="2"/>
                <w:sz w:val="20"/>
                <w:szCs w:val="20"/>
              </w:rPr>
              <w:t>（どちらかに〇）</w:t>
            </w:r>
          </w:p>
        </w:tc>
        <w:tc>
          <w:tcPr>
            <w:tcW w:w="650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237" w:hanging="237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ア　広告物法規、広告物の表示の方法及び広告物の施工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ind w:left="237" w:hanging="237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イ　広告物法規及び広告物の表示の方法</w:t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441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06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勤務先</w:t>
            </w:r>
          </w:p>
        </w:tc>
        <w:tc>
          <w:tcPr>
            <w:tcW w:w="650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105"/>
                <w:kern w:val="2"/>
              </w:rPr>
              <w:t>名</w:t>
            </w:r>
            <w:r w:rsidRPr="007462E8">
              <w:rPr>
                <w:rFonts w:ascii="Century" w:hAnsi="Century" w:hint="eastAsia"/>
                <w:kern w:val="2"/>
              </w:rPr>
              <w:t>称</w:t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442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06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distribute"/>
              <w:rPr>
                <w:rFonts w:ascii="Century" w:hAnsi="Century"/>
                <w:kern w:val="2"/>
              </w:rPr>
            </w:pPr>
          </w:p>
        </w:tc>
        <w:tc>
          <w:tcPr>
            <w:tcW w:w="650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3C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所在地</w:t>
            </w:r>
            <w:r w:rsidR="009A723C">
              <w:rPr>
                <w:rFonts w:ascii="Century" w:hAnsi="Century" w:hint="eastAsia"/>
                <w:kern w:val="2"/>
              </w:rPr>
              <w:t xml:space="preserve"> </w:t>
            </w:r>
          </w:p>
          <w:p w:rsidR="00D34E46" w:rsidRPr="007462E8" w:rsidRDefault="009A723C" w:rsidP="009A723C">
            <w:pPr>
              <w:widowControl w:val="0"/>
              <w:overflowPunct w:val="0"/>
              <w:jc w:val="center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 xml:space="preserve"> </w:t>
            </w:r>
            <w:r>
              <w:rPr>
                <w:rFonts w:ascii="Century" w:hAnsi="Century"/>
                <w:kern w:val="2"/>
              </w:rPr>
              <w:t xml:space="preserve">                               </w:t>
            </w:r>
            <w:r w:rsidR="00D34E46" w:rsidRPr="007462E8">
              <w:rPr>
                <w:rFonts w:ascii="Century" w:hAnsi="Century" w:hint="eastAsia"/>
                <w:kern w:val="2"/>
              </w:rPr>
              <w:t xml:space="preserve">電話番号　　（　</w:t>
            </w:r>
            <w:r>
              <w:rPr>
                <w:rFonts w:ascii="Century" w:hAnsi="Century" w:hint="eastAsia"/>
                <w:kern w:val="2"/>
              </w:rPr>
              <w:t xml:space="preserve"> </w:t>
            </w:r>
            <w:r w:rsidR="00D34E46" w:rsidRPr="007462E8">
              <w:rPr>
                <w:rFonts w:ascii="Century" w:hAnsi="Century" w:hint="eastAsia"/>
                <w:kern w:val="2"/>
              </w:rPr>
              <w:t xml:space="preserve">　）</w:t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441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06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80"/>
                <w:kern w:val="2"/>
              </w:rPr>
              <w:t>受講一部</w:t>
            </w:r>
            <w:r w:rsidRPr="007462E8">
              <w:rPr>
                <w:rFonts w:ascii="Century" w:hAnsi="Century" w:hint="eastAsia"/>
                <w:kern w:val="2"/>
              </w:rPr>
              <w:t>免除の資格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105"/>
                <w:kern w:val="2"/>
              </w:rPr>
              <w:t>資格名</w:t>
            </w:r>
            <w:r w:rsidRPr="007462E8">
              <w:rPr>
                <w:rFonts w:ascii="Century" w:hAnsi="Century" w:hint="eastAsia"/>
                <w:kern w:val="2"/>
              </w:rPr>
              <w:t>称</w:t>
            </w:r>
          </w:p>
        </w:tc>
        <w:tc>
          <w:tcPr>
            <w:tcW w:w="34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資格取得年月日・番号</w:t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441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06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31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34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right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年　　月　　日第　　号</w:t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455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7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Chars="-31" w:left="-74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※　</w:t>
            </w:r>
            <w:r w:rsidRPr="007462E8">
              <w:rPr>
                <w:rFonts w:ascii="Century" w:hAnsi="Century" w:hint="eastAsia"/>
                <w:spacing w:val="105"/>
                <w:kern w:val="2"/>
              </w:rPr>
              <w:t>納入確</w:t>
            </w:r>
            <w:r w:rsidRPr="007462E8">
              <w:rPr>
                <w:rFonts w:ascii="Century" w:hAnsi="Century" w:hint="eastAsia"/>
                <w:kern w:val="2"/>
              </w:rPr>
              <w:t>認</w:t>
            </w:r>
          </w:p>
        </w:tc>
        <w:tc>
          <w:tcPr>
            <w:tcW w:w="343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Chars="-41" w:left="-98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※　</w:t>
            </w:r>
            <w:r w:rsidRPr="007462E8">
              <w:rPr>
                <w:rFonts w:ascii="Century" w:hAnsi="Century" w:hint="eastAsia"/>
                <w:spacing w:val="105"/>
                <w:kern w:val="2"/>
              </w:rPr>
              <w:t>受講番</w:t>
            </w:r>
            <w:r w:rsidRPr="007462E8">
              <w:rPr>
                <w:rFonts w:ascii="Century" w:hAnsi="Century" w:hint="eastAsia"/>
                <w:kern w:val="2"/>
              </w:rPr>
              <w:t>号</w:t>
            </w:r>
            <w:r w:rsidR="009A723C">
              <w:rPr>
                <w:rFonts w:ascii="Century" w:hAnsi="Century" w:hint="eastAsia"/>
                <w:kern w:val="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Chars="-41" w:left="-98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※　</w:t>
            </w:r>
            <w:r w:rsidRPr="007462E8">
              <w:rPr>
                <w:rFonts w:ascii="Century" w:hAnsi="Century" w:hint="eastAsia"/>
                <w:spacing w:val="525"/>
                <w:kern w:val="2"/>
              </w:rPr>
              <w:t>受</w:t>
            </w:r>
            <w:r w:rsidRPr="007462E8">
              <w:rPr>
                <w:rFonts w:ascii="Century" w:hAnsi="Century" w:hint="eastAsia"/>
                <w:kern w:val="2"/>
              </w:rPr>
              <w:t>付</w:t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441"/>
        </w:trPr>
        <w:tc>
          <w:tcPr>
            <w:tcW w:w="219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2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343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Chars="-41" w:left="-98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第　　　　　</w:t>
            </w:r>
            <w:r w:rsidR="009A723C">
              <w:rPr>
                <w:rFonts w:ascii="Century" w:hAnsi="Century" w:hint="eastAsia"/>
                <w:kern w:val="2"/>
              </w:rPr>
              <w:t xml:space="preserve"> </w:t>
            </w:r>
            <w:r w:rsidRPr="007462E8">
              <w:rPr>
                <w:rFonts w:ascii="Century" w:hAnsi="Century" w:hint="eastAsia"/>
                <w:kern w:val="2"/>
              </w:rPr>
              <w:t>号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9A723C">
        <w:trPr>
          <w:gridBefore w:val="1"/>
          <w:wBefore w:w="6" w:type="dxa"/>
          <w:cantSplit/>
          <w:trHeight w:val="1743"/>
        </w:trPr>
        <w:tc>
          <w:tcPr>
            <w:tcW w:w="219" w:type="dxa"/>
            <w:gridSpan w:val="2"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6155" w:type="dxa"/>
            <w:gridSpan w:val="1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1014" w:hanging="1014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（注意）</w:t>
            </w:r>
          </w:p>
          <w:p w:rsidR="00D34E46" w:rsidRPr="007462E8" w:rsidRDefault="008D4BA4" w:rsidP="001E5342">
            <w:r>
              <w:rPr>
                <w:rFonts w:hint="eastAsia"/>
              </w:rPr>
              <w:t xml:space="preserve">１ </w:t>
            </w:r>
            <w:r w:rsidR="00D34E46" w:rsidRPr="007462E8">
              <w:rPr>
                <w:rFonts w:hint="eastAsia"/>
              </w:rPr>
              <w:t>※印のある欄は、記入しないでください。</w:t>
            </w:r>
          </w:p>
          <w:p w:rsidR="00D34E46" w:rsidRPr="007462E8" w:rsidRDefault="008D4BA4" w:rsidP="001E5342">
            <w:pPr>
              <w:ind w:left="480" w:hangingChars="200" w:hanging="480"/>
            </w:pPr>
            <w:r>
              <w:rPr>
                <w:rFonts w:hint="eastAsia"/>
              </w:rPr>
              <w:t xml:space="preserve">２ </w:t>
            </w:r>
            <w:r w:rsidR="00D34E46" w:rsidRPr="007462E8">
              <w:rPr>
                <w:rFonts w:hint="eastAsia"/>
              </w:rPr>
              <w:t>受講科目の欄は、ア又はイを○で囲んでくださ</w:t>
            </w:r>
            <w:r>
              <w:rPr>
                <w:rFonts w:hint="eastAsia"/>
              </w:rPr>
              <w:t>い。</w:t>
            </w:r>
          </w:p>
          <w:p w:rsidR="00D34E46" w:rsidRPr="007462E8" w:rsidRDefault="008D4BA4" w:rsidP="001E5342">
            <w:pPr>
              <w:ind w:left="480" w:hangingChars="200" w:hanging="480"/>
              <w:rPr>
                <w:kern w:val="2"/>
              </w:rPr>
            </w:pPr>
            <w:r>
              <w:rPr>
                <w:rFonts w:hint="eastAsia"/>
              </w:rPr>
              <w:t xml:space="preserve">３ </w:t>
            </w:r>
            <w:r w:rsidR="00D34E46" w:rsidRPr="007462E8">
              <w:rPr>
                <w:rFonts w:hint="eastAsia"/>
              </w:rPr>
              <w:t>受講一部免除の資格のある方は、その資格を証する書面又はその写しを添付してください。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9A723C">
        <w:tblPrEx>
          <w:tblCellMar>
            <w:left w:w="28" w:type="dxa"/>
            <w:right w:w="28" w:type="dxa"/>
          </w:tblCellMar>
        </w:tblPrEx>
        <w:trPr>
          <w:cantSplit/>
          <w:trHeight w:val="218"/>
        </w:trPr>
        <w:tc>
          <w:tcPr>
            <w:tcW w:w="10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  <w:r w:rsidRPr="007462E8">
              <w:rPr>
                <w:rFonts w:ascii="Century" w:hAnsi="Century" w:hint="eastAsia"/>
                <w:kern w:val="2"/>
                <w:sz w:val="21"/>
                <w:szCs w:val="22"/>
              </w:rPr>
              <w:t xml:space="preserve">　</w:t>
            </w:r>
          </w:p>
        </w:tc>
        <w:tc>
          <w:tcPr>
            <w:tcW w:w="2205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107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切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り</w:t>
            </w:r>
          </w:p>
        </w:tc>
        <w:tc>
          <w:tcPr>
            <w:tcW w:w="4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3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取</w:t>
            </w:r>
          </w:p>
        </w:tc>
        <w:tc>
          <w:tcPr>
            <w:tcW w:w="4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3" w:type="dxa"/>
            <w:gridSpan w:val="3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り</w:t>
            </w:r>
          </w:p>
        </w:tc>
        <w:tc>
          <w:tcPr>
            <w:tcW w:w="4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4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線</w:t>
            </w:r>
          </w:p>
        </w:tc>
        <w:tc>
          <w:tcPr>
            <w:tcW w:w="2490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  <w:r w:rsidRPr="007462E8">
              <w:rPr>
                <w:rFonts w:ascii="Century" w:hAnsi="Century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8D4BA4" w:rsidRPr="007462E8" w:rsidTr="009A723C">
        <w:tblPrEx>
          <w:tblCellMar>
            <w:left w:w="28" w:type="dxa"/>
            <w:right w:w="28" w:type="dxa"/>
          </w:tblCellMar>
        </w:tblPrEx>
        <w:trPr>
          <w:cantSplit/>
          <w:trHeight w:val="189"/>
        </w:trPr>
        <w:tc>
          <w:tcPr>
            <w:tcW w:w="10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1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08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ind w:left="107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443" w:type="dxa"/>
            <w:vMerge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44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4" w:type="dxa"/>
            <w:vMerge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44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3" w:type="dxa"/>
            <w:vMerge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44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3" w:type="dxa"/>
            <w:gridSpan w:val="3"/>
            <w:vMerge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44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444" w:type="dxa"/>
            <w:vMerge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490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  <w:r w:rsidRPr="007462E8">
              <w:rPr>
                <w:rFonts w:ascii="Century" w:hAnsi="Century" w:hint="eastAsia"/>
                <w:kern w:val="2"/>
                <w:sz w:val="21"/>
                <w:szCs w:val="22"/>
              </w:rPr>
              <w:t xml:space="preserve">　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</w:tcBorders>
          </w:tcPr>
          <w:p w:rsidR="008D4BA4" w:rsidRPr="007462E8" w:rsidRDefault="008D4BA4" w:rsidP="008D4BA4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</w:tr>
      <w:tr w:rsidR="00D34E46" w:rsidRPr="007462E8" w:rsidTr="008D4BA4">
        <w:trPr>
          <w:gridBefore w:val="1"/>
          <w:wBefore w:w="6" w:type="dxa"/>
          <w:cantSplit/>
          <w:trHeight w:val="39"/>
        </w:trPr>
        <w:tc>
          <w:tcPr>
            <w:tcW w:w="219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  <w:r w:rsidRPr="007462E8">
              <w:rPr>
                <w:rFonts w:ascii="Century" w:hAnsi="Century" w:hint="eastAsia"/>
                <w:kern w:val="2"/>
                <w:sz w:val="21"/>
                <w:szCs w:val="22"/>
              </w:rPr>
              <w:t xml:space="preserve">　</w:t>
            </w:r>
          </w:p>
        </w:tc>
        <w:tc>
          <w:tcPr>
            <w:tcW w:w="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113" w:right="113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158"/>
                <w:kern w:val="2"/>
              </w:rPr>
              <w:t>受講</w:t>
            </w:r>
            <w:r w:rsidRPr="007462E8">
              <w:rPr>
                <w:rFonts w:ascii="Century" w:hAnsi="Century" w:hint="eastAsia"/>
                <w:kern w:val="2"/>
              </w:rPr>
              <w:t>票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57" w:right="57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ふりがな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ind w:left="57" w:right="57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210"/>
                <w:kern w:val="2"/>
              </w:rPr>
              <w:t>氏</w:t>
            </w:r>
            <w:r w:rsidRPr="007462E8">
              <w:rPr>
                <w:rFonts w:ascii="Century" w:hAnsi="Century" w:hint="eastAsia"/>
                <w:kern w:val="2"/>
              </w:rPr>
              <w:t>名</w:t>
            </w:r>
          </w:p>
        </w:tc>
        <w:tc>
          <w:tcPr>
            <w:tcW w:w="2975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35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jc w:val="center"/>
            </w:pPr>
            <w:r w:rsidRPr="00D34E46">
              <w:rPr>
                <w:rFonts w:hint="eastAsia"/>
                <w:spacing w:val="180"/>
                <w:fitText w:val="1920" w:id="881575680"/>
              </w:rPr>
              <w:t>※受講番</w:t>
            </w:r>
            <w:r w:rsidRPr="00D34E46">
              <w:rPr>
                <w:rFonts w:hint="eastAsia"/>
                <w:fitText w:val="1920" w:id="881575680"/>
              </w:rPr>
              <w:t>号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  <w:r w:rsidRPr="007462E8">
              <w:rPr>
                <w:rFonts w:ascii="Century" w:hAnsi="Century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D34E46" w:rsidRPr="007462E8" w:rsidTr="008D4BA4">
        <w:trPr>
          <w:gridBefore w:val="1"/>
          <w:wBefore w:w="6" w:type="dxa"/>
          <w:cantSplit/>
          <w:trHeight w:val="252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975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3539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jc w:val="center"/>
            </w:pPr>
            <w:r w:rsidRPr="00C52C7B">
              <w:rPr>
                <w:rFonts w:hint="eastAsia"/>
                <w:spacing w:val="90"/>
                <w:fitText w:val="1920" w:id="881575681"/>
              </w:rPr>
              <w:t xml:space="preserve">第　　　　</w:t>
            </w:r>
            <w:r w:rsidRPr="00C52C7B">
              <w:rPr>
                <w:rFonts w:hint="eastAsia"/>
                <w:spacing w:val="30"/>
                <w:fitText w:val="1920" w:id="881575681"/>
              </w:rPr>
              <w:t>号</w:t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252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57" w:right="57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210"/>
                <w:kern w:val="2"/>
              </w:rPr>
              <w:t>住</w:t>
            </w:r>
            <w:r w:rsidRPr="007462E8">
              <w:rPr>
                <w:rFonts w:ascii="Century" w:hAnsi="Century" w:hint="eastAsia"/>
                <w:kern w:val="2"/>
              </w:rPr>
              <w:t>所</w:t>
            </w:r>
          </w:p>
        </w:tc>
        <w:tc>
          <w:tcPr>
            <w:tcW w:w="2975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電話番号　　（　　）</w:t>
            </w:r>
          </w:p>
        </w:tc>
        <w:tc>
          <w:tcPr>
            <w:tcW w:w="3539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/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252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975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3539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jc w:val="center"/>
            </w:pPr>
            <w:r w:rsidRPr="00C52C7B">
              <w:rPr>
                <w:rFonts w:hint="eastAsia"/>
                <w:spacing w:val="315"/>
                <w:fitText w:val="1920" w:id="881575682"/>
              </w:rPr>
              <w:t>受講科</w:t>
            </w:r>
            <w:r w:rsidRPr="00C52C7B">
              <w:rPr>
                <w:rFonts w:hint="eastAsia"/>
                <w:spacing w:val="15"/>
                <w:fitText w:val="1920" w:id="881575682"/>
              </w:rPr>
              <w:t>目</w:t>
            </w:r>
          </w:p>
          <w:p w:rsidR="00D34E46" w:rsidRPr="007462E8" w:rsidRDefault="00D34E46" w:rsidP="001E5342">
            <w:pPr>
              <w:jc w:val="center"/>
            </w:pPr>
            <w:r w:rsidRPr="007462E8">
              <w:rPr>
                <w:rFonts w:hint="eastAsia"/>
              </w:rPr>
              <w:t>（○印を記入する。）</w:t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252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975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3539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252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975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105"/>
                <w:kern w:val="2"/>
              </w:rPr>
              <w:t>法</w:t>
            </w:r>
            <w:r w:rsidRPr="007462E8">
              <w:rPr>
                <w:rFonts w:ascii="Century" w:hAnsi="Century" w:hint="eastAsia"/>
                <w:kern w:val="2"/>
              </w:rPr>
              <w:t>規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105"/>
                <w:kern w:val="2"/>
              </w:rPr>
              <w:t>表</w:t>
            </w:r>
            <w:r w:rsidRPr="007462E8">
              <w:rPr>
                <w:rFonts w:ascii="Century" w:hAnsi="Century" w:hint="eastAsia"/>
                <w:kern w:val="2"/>
              </w:rPr>
              <w:t>示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center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spacing w:val="105"/>
                <w:kern w:val="2"/>
              </w:rPr>
              <w:t>施</w:t>
            </w:r>
            <w:r w:rsidRPr="007462E8">
              <w:rPr>
                <w:rFonts w:ascii="Century" w:hAnsi="Century" w:hint="eastAsia"/>
                <w:kern w:val="2"/>
              </w:rPr>
              <w:t>工</w:t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252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ind w:left="57" w:right="57"/>
              <w:jc w:val="distribute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生年月日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ind w:left="57" w:right="57"/>
              <w:jc w:val="distribute"/>
              <w:rPr>
                <w:rFonts w:ascii="Century" w:hAnsi="Century"/>
                <w:kern w:val="2"/>
              </w:rPr>
            </w:pPr>
          </w:p>
        </w:tc>
        <w:tc>
          <w:tcPr>
            <w:tcW w:w="2975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46" w:rsidRPr="007462E8" w:rsidRDefault="008D4BA4" w:rsidP="001E5342">
            <w:pPr>
              <w:widowControl w:val="0"/>
              <w:wordWrap w:val="0"/>
              <w:overflowPunct w:val="0"/>
              <w:ind w:left="113" w:right="113"/>
              <w:jc w:val="center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 xml:space="preserve"> </w:t>
            </w:r>
            <w:r w:rsidR="00D34E46" w:rsidRPr="007462E8">
              <w:rPr>
                <w:rFonts w:ascii="Century" w:hAnsi="Century" w:hint="eastAsia"/>
                <w:kern w:val="2"/>
              </w:rPr>
              <w:t xml:space="preserve">　　年　　月　　日</w:t>
            </w:r>
          </w:p>
          <w:p w:rsidR="00D34E46" w:rsidRPr="007462E8" w:rsidRDefault="00D34E46" w:rsidP="001E5342">
            <w:pPr>
              <w:widowControl w:val="0"/>
              <w:wordWrap w:val="0"/>
              <w:overflowPunct w:val="0"/>
              <w:ind w:left="113" w:right="113"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1080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595"/>
        </w:trPr>
        <w:tc>
          <w:tcPr>
            <w:tcW w:w="2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975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 xml:space="preserve">　</w:t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  <w:tr w:rsidR="00D34E46" w:rsidRPr="007462E8" w:rsidTr="008D4BA4">
        <w:trPr>
          <w:gridBefore w:val="1"/>
          <w:wBefore w:w="6" w:type="dxa"/>
          <w:cantSplit/>
          <w:trHeight w:val="497"/>
        </w:trPr>
        <w:tc>
          <w:tcPr>
            <w:tcW w:w="219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  <w:tc>
          <w:tcPr>
            <w:tcW w:w="85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</w:rPr>
            </w:pPr>
            <w:r w:rsidRPr="007462E8">
              <w:rPr>
                <w:rFonts w:ascii="Century" w:hAnsi="Century" w:hint="eastAsia"/>
                <w:kern w:val="2"/>
              </w:rPr>
              <w:t>（注意）　講習終了まで大切に保管してください。</w:t>
            </w: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:rsidR="00D34E46" w:rsidRPr="007462E8" w:rsidRDefault="00D34E46" w:rsidP="001E5342">
            <w:pPr>
              <w:widowControl w:val="0"/>
              <w:wordWrap w:val="0"/>
              <w:overflowPunct w:val="0"/>
              <w:jc w:val="both"/>
              <w:rPr>
                <w:rFonts w:ascii="Century" w:hAnsi="Century"/>
                <w:kern w:val="2"/>
                <w:sz w:val="21"/>
                <w:szCs w:val="22"/>
              </w:rPr>
            </w:pPr>
          </w:p>
        </w:tc>
      </w:tr>
    </w:tbl>
    <w:p w:rsidR="004E5781" w:rsidRDefault="004E5781" w:rsidP="009A723C">
      <w:bookmarkStart w:id="0" w:name="_GoBack"/>
      <w:bookmarkEnd w:id="0"/>
    </w:p>
    <w:sectPr w:rsidR="004E5781" w:rsidSect="006428CB">
      <w:footerReference w:type="even" r:id="rId8"/>
      <w:pgSz w:w="11906" w:h="16838" w:code="9"/>
      <w:pgMar w:top="1134" w:right="1418" w:bottom="1077" w:left="1418" w:header="851" w:footer="992" w:gutter="0"/>
      <w:cols w:space="708"/>
      <w:docGrid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42" w:rsidRDefault="001E5342" w:rsidP="0058398A">
      <w:r>
        <w:separator/>
      </w:r>
    </w:p>
  </w:endnote>
  <w:endnote w:type="continuationSeparator" w:id="0">
    <w:p w:rsidR="001E5342" w:rsidRDefault="001E5342" w:rsidP="0058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96" w:rsidRDefault="00A76B96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76B96" w:rsidRDefault="00A76B9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42" w:rsidRDefault="001E5342" w:rsidP="0058398A">
      <w:r>
        <w:separator/>
      </w:r>
    </w:p>
  </w:footnote>
  <w:footnote w:type="continuationSeparator" w:id="0">
    <w:p w:rsidR="001E5342" w:rsidRDefault="001E5342" w:rsidP="0058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D1B1A"/>
    <w:multiLevelType w:val="hybridMultilevel"/>
    <w:tmpl w:val="E710E31A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2" w15:restartNumberingAfterBreak="0">
    <w:nsid w:val="4C867A31"/>
    <w:multiLevelType w:val="hybridMultilevel"/>
    <w:tmpl w:val="3B54966A"/>
    <w:lvl w:ilvl="0" w:tplc="4A3EAE5A">
      <w:start w:val="1"/>
      <w:numFmt w:val="decimal"/>
      <w:lvlText w:val="(%1)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DF3141"/>
    <w:multiLevelType w:val="hybridMultilevel"/>
    <w:tmpl w:val="717AE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6E4E8C"/>
    <w:multiLevelType w:val="hybridMultilevel"/>
    <w:tmpl w:val="69A458FE"/>
    <w:lvl w:ilvl="0" w:tplc="29DEAE40">
      <w:start w:val="1"/>
      <w:numFmt w:val="decimal"/>
      <w:lvlText w:val="(%1)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100B8"/>
    <w:rsid w:val="000214BB"/>
    <w:rsid w:val="00022570"/>
    <w:rsid w:val="0002741C"/>
    <w:rsid w:val="000319DD"/>
    <w:rsid w:val="00033251"/>
    <w:rsid w:val="00036490"/>
    <w:rsid w:val="0003799E"/>
    <w:rsid w:val="0004073E"/>
    <w:rsid w:val="00041DCA"/>
    <w:rsid w:val="00042EC3"/>
    <w:rsid w:val="00043380"/>
    <w:rsid w:val="00054357"/>
    <w:rsid w:val="00055F8B"/>
    <w:rsid w:val="00063988"/>
    <w:rsid w:val="00064BA4"/>
    <w:rsid w:val="000666E8"/>
    <w:rsid w:val="00070916"/>
    <w:rsid w:val="00070BA4"/>
    <w:rsid w:val="00072669"/>
    <w:rsid w:val="00075AD2"/>
    <w:rsid w:val="00075C94"/>
    <w:rsid w:val="00076E24"/>
    <w:rsid w:val="00077C51"/>
    <w:rsid w:val="00080554"/>
    <w:rsid w:val="00081326"/>
    <w:rsid w:val="00084A09"/>
    <w:rsid w:val="0009001C"/>
    <w:rsid w:val="000902F7"/>
    <w:rsid w:val="00090F96"/>
    <w:rsid w:val="00093C23"/>
    <w:rsid w:val="00093D9D"/>
    <w:rsid w:val="00095CDF"/>
    <w:rsid w:val="00095F34"/>
    <w:rsid w:val="000A0482"/>
    <w:rsid w:val="000A1298"/>
    <w:rsid w:val="000A1D38"/>
    <w:rsid w:val="000A65D3"/>
    <w:rsid w:val="000A6ED9"/>
    <w:rsid w:val="000B0B51"/>
    <w:rsid w:val="000B25FF"/>
    <w:rsid w:val="000B36A8"/>
    <w:rsid w:val="000B6AF6"/>
    <w:rsid w:val="000C0B08"/>
    <w:rsid w:val="000C0DF8"/>
    <w:rsid w:val="000C34DE"/>
    <w:rsid w:val="000C5B23"/>
    <w:rsid w:val="000D3727"/>
    <w:rsid w:val="000D75B3"/>
    <w:rsid w:val="000E0E67"/>
    <w:rsid w:val="000E1D8B"/>
    <w:rsid w:val="000E3639"/>
    <w:rsid w:val="000E5994"/>
    <w:rsid w:val="000E6629"/>
    <w:rsid w:val="000E7692"/>
    <w:rsid w:val="000E7CA5"/>
    <w:rsid w:val="000F0245"/>
    <w:rsid w:val="000F0A45"/>
    <w:rsid w:val="000F14AE"/>
    <w:rsid w:val="000F4F48"/>
    <w:rsid w:val="000F774C"/>
    <w:rsid w:val="001023D5"/>
    <w:rsid w:val="00102D93"/>
    <w:rsid w:val="001051E1"/>
    <w:rsid w:val="00105C99"/>
    <w:rsid w:val="00106B1F"/>
    <w:rsid w:val="00106EC3"/>
    <w:rsid w:val="0011074E"/>
    <w:rsid w:val="001115D9"/>
    <w:rsid w:val="001120BB"/>
    <w:rsid w:val="001147CA"/>
    <w:rsid w:val="0011584D"/>
    <w:rsid w:val="00120367"/>
    <w:rsid w:val="00123E75"/>
    <w:rsid w:val="00124499"/>
    <w:rsid w:val="00124640"/>
    <w:rsid w:val="00124D80"/>
    <w:rsid w:val="00125595"/>
    <w:rsid w:val="00132BF3"/>
    <w:rsid w:val="001361C2"/>
    <w:rsid w:val="00136F00"/>
    <w:rsid w:val="0013778D"/>
    <w:rsid w:val="00150C90"/>
    <w:rsid w:val="0015254E"/>
    <w:rsid w:val="00152C4B"/>
    <w:rsid w:val="00153997"/>
    <w:rsid w:val="00153D96"/>
    <w:rsid w:val="00157A95"/>
    <w:rsid w:val="00164001"/>
    <w:rsid w:val="00165E96"/>
    <w:rsid w:val="0016696A"/>
    <w:rsid w:val="00167018"/>
    <w:rsid w:val="0016774E"/>
    <w:rsid w:val="00167C70"/>
    <w:rsid w:val="0017096C"/>
    <w:rsid w:val="00171B46"/>
    <w:rsid w:val="00180491"/>
    <w:rsid w:val="00182281"/>
    <w:rsid w:val="00183C73"/>
    <w:rsid w:val="00184124"/>
    <w:rsid w:val="0018419D"/>
    <w:rsid w:val="001922EF"/>
    <w:rsid w:val="0019286C"/>
    <w:rsid w:val="001A0D50"/>
    <w:rsid w:val="001A3007"/>
    <w:rsid w:val="001A425E"/>
    <w:rsid w:val="001B06B9"/>
    <w:rsid w:val="001B3D51"/>
    <w:rsid w:val="001B617D"/>
    <w:rsid w:val="001B6CA8"/>
    <w:rsid w:val="001C16EF"/>
    <w:rsid w:val="001C2D6B"/>
    <w:rsid w:val="001C40ED"/>
    <w:rsid w:val="001C47E7"/>
    <w:rsid w:val="001C4DCB"/>
    <w:rsid w:val="001C5F89"/>
    <w:rsid w:val="001D35F1"/>
    <w:rsid w:val="001D4AB0"/>
    <w:rsid w:val="001D6F4A"/>
    <w:rsid w:val="001E0AB0"/>
    <w:rsid w:val="001E0B8F"/>
    <w:rsid w:val="001E158F"/>
    <w:rsid w:val="001E3250"/>
    <w:rsid w:val="001E3D04"/>
    <w:rsid w:val="001E4CA4"/>
    <w:rsid w:val="001E5342"/>
    <w:rsid w:val="001F0DC6"/>
    <w:rsid w:val="001F1071"/>
    <w:rsid w:val="001F12D1"/>
    <w:rsid w:val="001F4161"/>
    <w:rsid w:val="001F55FB"/>
    <w:rsid w:val="001F5E77"/>
    <w:rsid w:val="001F60F5"/>
    <w:rsid w:val="001F795E"/>
    <w:rsid w:val="00200038"/>
    <w:rsid w:val="0020081D"/>
    <w:rsid w:val="002014B7"/>
    <w:rsid w:val="00202E92"/>
    <w:rsid w:val="00203716"/>
    <w:rsid w:val="00215C15"/>
    <w:rsid w:val="00215F4C"/>
    <w:rsid w:val="00216034"/>
    <w:rsid w:val="00216FA8"/>
    <w:rsid w:val="00217038"/>
    <w:rsid w:val="0021716A"/>
    <w:rsid w:val="0021718B"/>
    <w:rsid w:val="00222B02"/>
    <w:rsid w:val="00222E89"/>
    <w:rsid w:val="0022348C"/>
    <w:rsid w:val="0022365A"/>
    <w:rsid w:val="00225F0D"/>
    <w:rsid w:val="0022624F"/>
    <w:rsid w:val="00226E7A"/>
    <w:rsid w:val="00230026"/>
    <w:rsid w:val="002323B9"/>
    <w:rsid w:val="002357BB"/>
    <w:rsid w:val="002363CB"/>
    <w:rsid w:val="00236CDA"/>
    <w:rsid w:val="00237C5E"/>
    <w:rsid w:val="00241547"/>
    <w:rsid w:val="00241EB0"/>
    <w:rsid w:val="002438AC"/>
    <w:rsid w:val="00247A7A"/>
    <w:rsid w:val="00247DF7"/>
    <w:rsid w:val="002519B9"/>
    <w:rsid w:val="002569A1"/>
    <w:rsid w:val="0026178B"/>
    <w:rsid w:val="00262AF9"/>
    <w:rsid w:val="00273920"/>
    <w:rsid w:val="002745EF"/>
    <w:rsid w:val="00274745"/>
    <w:rsid w:val="00275762"/>
    <w:rsid w:val="002807FC"/>
    <w:rsid w:val="002827E8"/>
    <w:rsid w:val="002876D6"/>
    <w:rsid w:val="00292FB3"/>
    <w:rsid w:val="00293560"/>
    <w:rsid w:val="002A2AFB"/>
    <w:rsid w:val="002A37BC"/>
    <w:rsid w:val="002B0007"/>
    <w:rsid w:val="002B0C03"/>
    <w:rsid w:val="002B22C8"/>
    <w:rsid w:val="002B27B4"/>
    <w:rsid w:val="002B4923"/>
    <w:rsid w:val="002C01BB"/>
    <w:rsid w:val="002C1BBC"/>
    <w:rsid w:val="002C3D09"/>
    <w:rsid w:val="002C64D9"/>
    <w:rsid w:val="002D7F86"/>
    <w:rsid w:val="002E0967"/>
    <w:rsid w:val="002E0FBA"/>
    <w:rsid w:val="002F143E"/>
    <w:rsid w:val="002F200E"/>
    <w:rsid w:val="002F35CB"/>
    <w:rsid w:val="002F37FC"/>
    <w:rsid w:val="002F4347"/>
    <w:rsid w:val="002F55BA"/>
    <w:rsid w:val="00300D06"/>
    <w:rsid w:val="00300E9E"/>
    <w:rsid w:val="0030194A"/>
    <w:rsid w:val="00305CD7"/>
    <w:rsid w:val="00306F1B"/>
    <w:rsid w:val="00307E42"/>
    <w:rsid w:val="00311C52"/>
    <w:rsid w:val="00322D9E"/>
    <w:rsid w:val="00323EE6"/>
    <w:rsid w:val="00330E4A"/>
    <w:rsid w:val="003313FA"/>
    <w:rsid w:val="0033320C"/>
    <w:rsid w:val="00333FEC"/>
    <w:rsid w:val="00334D0A"/>
    <w:rsid w:val="003353B4"/>
    <w:rsid w:val="00340B67"/>
    <w:rsid w:val="003423DF"/>
    <w:rsid w:val="003444B5"/>
    <w:rsid w:val="003453EC"/>
    <w:rsid w:val="00345B05"/>
    <w:rsid w:val="003472B9"/>
    <w:rsid w:val="003510D4"/>
    <w:rsid w:val="00352615"/>
    <w:rsid w:val="00353350"/>
    <w:rsid w:val="003537FF"/>
    <w:rsid w:val="00353CF0"/>
    <w:rsid w:val="00355904"/>
    <w:rsid w:val="003568D7"/>
    <w:rsid w:val="00357A6F"/>
    <w:rsid w:val="00362814"/>
    <w:rsid w:val="00362F59"/>
    <w:rsid w:val="00363739"/>
    <w:rsid w:val="003662F3"/>
    <w:rsid w:val="00366607"/>
    <w:rsid w:val="00367F85"/>
    <w:rsid w:val="003735AB"/>
    <w:rsid w:val="003744E1"/>
    <w:rsid w:val="003827A6"/>
    <w:rsid w:val="00383108"/>
    <w:rsid w:val="00384677"/>
    <w:rsid w:val="00384893"/>
    <w:rsid w:val="003853A8"/>
    <w:rsid w:val="0038727C"/>
    <w:rsid w:val="003879FA"/>
    <w:rsid w:val="0039045E"/>
    <w:rsid w:val="00390D5E"/>
    <w:rsid w:val="00392D83"/>
    <w:rsid w:val="00395581"/>
    <w:rsid w:val="00396997"/>
    <w:rsid w:val="003A0249"/>
    <w:rsid w:val="003A02A1"/>
    <w:rsid w:val="003A4817"/>
    <w:rsid w:val="003A687C"/>
    <w:rsid w:val="003B2A71"/>
    <w:rsid w:val="003B309E"/>
    <w:rsid w:val="003B41C5"/>
    <w:rsid w:val="003B464A"/>
    <w:rsid w:val="003B54CB"/>
    <w:rsid w:val="003B5D8E"/>
    <w:rsid w:val="003B6FC5"/>
    <w:rsid w:val="003B7294"/>
    <w:rsid w:val="003B7EC6"/>
    <w:rsid w:val="003C120E"/>
    <w:rsid w:val="003C3990"/>
    <w:rsid w:val="003C6FFE"/>
    <w:rsid w:val="003D04CE"/>
    <w:rsid w:val="003D2AEA"/>
    <w:rsid w:val="003D4517"/>
    <w:rsid w:val="003D4F31"/>
    <w:rsid w:val="003D6F07"/>
    <w:rsid w:val="003E01A3"/>
    <w:rsid w:val="003E1072"/>
    <w:rsid w:val="003E323E"/>
    <w:rsid w:val="003E486C"/>
    <w:rsid w:val="003F2477"/>
    <w:rsid w:val="004005D8"/>
    <w:rsid w:val="00401E7A"/>
    <w:rsid w:val="004030CB"/>
    <w:rsid w:val="00403611"/>
    <w:rsid w:val="00404BCC"/>
    <w:rsid w:val="004060CC"/>
    <w:rsid w:val="004071DA"/>
    <w:rsid w:val="00411182"/>
    <w:rsid w:val="00413BBC"/>
    <w:rsid w:val="00413C41"/>
    <w:rsid w:val="004157E5"/>
    <w:rsid w:val="00415A36"/>
    <w:rsid w:val="00417AB9"/>
    <w:rsid w:val="00420AF7"/>
    <w:rsid w:val="00431B2F"/>
    <w:rsid w:val="00432820"/>
    <w:rsid w:val="00436216"/>
    <w:rsid w:val="004373F7"/>
    <w:rsid w:val="004408F3"/>
    <w:rsid w:val="0044268E"/>
    <w:rsid w:val="004438DD"/>
    <w:rsid w:val="00447D2F"/>
    <w:rsid w:val="0045085D"/>
    <w:rsid w:val="00452079"/>
    <w:rsid w:val="0045271B"/>
    <w:rsid w:val="00454F44"/>
    <w:rsid w:val="004562C2"/>
    <w:rsid w:val="004613DB"/>
    <w:rsid w:val="0046149E"/>
    <w:rsid w:val="00461865"/>
    <w:rsid w:val="00461E9C"/>
    <w:rsid w:val="00462A1A"/>
    <w:rsid w:val="00471105"/>
    <w:rsid w:val="0047291D"/>
    <w:rsid w:val="00473052"/>
    <w:rsid w:val="00473C2E"/>
    <w:rsid w:val="00474A83"/>
    <w:rsid w:val="00474C7C"/>
    <w:rsid w:val="0048268C"/>
    <w:rsid w:val="004857E4"/>
    <w:rsid w:val="004860D8"/>
    <w:rsid w:val="004907C4"/>
    <w:rsid w:val="004949B6"/>
    <w:rsid w:val="004A13C9"/>
    <w:rsid w:val="004A1AD2"/>
    <w:rsid w:val="004A2738"/>
    <w:rsid w:val="004A3533"/>
    <w:rsid w:val="004A5A0F"/>
    <w:rsid w:val="004B3AE5"/>
    <w:rsid w:val="004B3F11"/>
    <w:rsid w:val="004B5FF7"/>
    <w:rsid w:val="004B7471"/>
    <w:rsid w:val="004C1BE3"/>
    <w:rsid w:val="004C203C"/>
    <w:rsid w:val="004C2ACC"/>
    <w:rsid w:val="004C3A81"/>
    <w:rsid w:val="004C7C40"/>
    <w:rsid w:val="004D3F86"/>
    <w:rsid w:val="004D76C5"/>
    <w:rsid w:val="004D7A3D"/>
    <w:rsid w:val="004E54C4"/>
    <w:rsid w:val="004E5781"/>
    <w:rsid w:val="004F109A"/>
    <w:rsid w:val="004F269F"/>
    <w:rsid w:val="004F2A69"/>
    <w:rsid w:val="004F2D25"/>
    <w:rsid w:val="004F4E5E"/>
    <w:rsid w:val="0050117E"/>
    <w:rsid w:val="00504830"/>
    <w:rsid w:val="00505B6B"/>
    <w:rsid w:val="005106F4"/>
    <w:rsid w:val="005107B5"/>
    <w:rsid w:val="00511307"/>
    <w:rsid w:val="005137F0"/>
    <w:rsid w:val="00515058"/>
    <w:rsid w:val="005158F4"/>
    <w:rsid w:val="00516C9D"/>
    <w:rsid w:val="00516E9E"/>
    <w:rsid w:val="005224B9"/>
    <w:rsid w:val="00522F4E"/>
    <w:rsid w:val="00523B4D"/>
    <w:rsid w:val="005255A0"/>
    <w:rsid w:val="0052728C"/>
    <w:rsid w:val="00530079"/>
    <w:rsid w:val="00530E32"/>
    <w:rsid w:val="0053114E"/>
    <w:rsid w:val="00532FC0"/>
    <w:rsid w:val="0053317A"/>
    <w:rsid w:val="00533C7B"/>
    <w:rsid w:val="00537FEB"/>
    <w:rsid w:val="00545B4C"/>
    <w:rsid w:val="005517A3"/>
    <w:rsid w:val="005528F4"/>
    <w:rsid w:val="00554246"/>
    <w:rsid w:val="005542A7"/>
    <w:rsid w:val="0055788E"/>
    <w:rsid w:val="00557F2C"/>
    <w:rsid w:val="005617EA"/>
    <w:rsid w:val="00562DF7"/>
    <w:rsid w:val="0056318B"/>
    <w:rsid w:val="00571645"/>
    <w:rsid w:val="0057705E"/>
    <w:rsid w:val="00577D29"/>
    <w:rsid w:val="00582564"/>
    <w:rsid w:val="00582E33"/>
    <w:rsid w:val="00583618"/>
    <w:rsid w:val="0058398A"/>
    <w:rsid w:val="00583ECC"/>
    <w:rsid w:val="00583F30"/>
    <w:rsid w:val="00585F78"/>
    <w:rsid w:val="0059300B"/>
    <w:rsid w:val="00594805"/>
    <w:rsid w:val="00594E71"/>
    <w:rsid w:val="005A0FE4"/>
    <w:rsid w:val="005A1760"/>
    <w:rsid w:val="005A4908"/>
    <w:rsid w:val="005A4FD1"/>
    <w:rsid w:val="005B0302"/>
    <w:rsid w:val="005B06AE"/>
    <w:rsid w:val="005B1CD0"/>
    <w:rsid w:val="005B1E16"/>
    <w:rsid w:val="005B3C4C"/>
    <w:rsid w:val="005B483C"/>
    <w:rsid w:val="005B7B25"/>
    <w:rsid w:val="005C1DFE"/>
    <w:rsid w:val="005C4BCE"/>
    <w:rsid w:val="005C73B9"/>
    <w:rsid w:val="005C758A"/>
    <w:rsid w:val="005D11E7"/>
    <w:rsid w:val="005D212A"/>
    <w:rsid w:val="005D2A60"/>
    <w:rsid w:val="005D6D1D"/>
    <w:rsid w:val="005D7BB0"/>
    <w:rsid w:val="005D7FB0"/>
    <w:rsid w:val="005E0523"/>
    <w:rsid w:val="005E6949"/>
    <w:rsid w:val="005E74DC"/>
    <w:rsid w:val="005F0CB5"/>
    <w:rsid w:val="005F103F"/>
    <w:rsid w:val="005F31B6"/>
    <w:rsid w:val="005F4692"/>
    <w:rsid w:val="005F4F2A"/>
    <w:rsid w:val="005F6FE9"/>
    <w:rsid w:val="005F7E66"/>
    <w:rsid w:val="0060016D"/>
    <w:rsid w:val="006024D0"/>
    <w:rsid w:val="006046AB"/>
    <w:rsid w:val="006106CB"/>
    <w:rsid w:val="006117B6"/>
    <w:rsid w:val="00612B2B"/>
    <w:rsid w:val="00612FE2"/>
    <w:rsid w:val="00614879"/>
    <w:rsid w:val="0061571D"/>
    <w:rsid w:val="006175B2"/>
    <w:rsid w:val="00617A1A"/>
    <w:rsid w:val="00617CBD"/>
    <w:rsid w:val="00620C5C"/>
    <w:rsid w:val="00622850"/>
    <w:rsid w:val="00625C85"/>
    <w:rsid w:val="006308BD"/>
    <w:rsid w:val="00630B36"/>
    <w:rsid w:val="00631BD3"/>
    <w:rsid w:val="006335DF"/>
    <w:rsid w:val="00634CC4"/>
    <w:rsid w:val="00635D34"/>
    <w:rsid w:val="00636CDE"/>
    <w:rsid w:val="006428CB"/>
    <w:rsid w:val="00651201"/>
    <w:rsid w:val="00653A47"/>
    <w:rsid w:val="00653C70"/>
    <w:rsid w:val="006540A4"/>
    <w:rsid w:val="00654477"/>
    <w:rsid w:val="006549A1"/>
    <w:rsid w:val="00656468"/>
    <w:rsid w:val="00661A59"/>
    <w:rsid w:val="00663C6D"/>
    <w:rsid w:val="006645AB"/>
    <w:rsid w:val="00671C6A"/>
    <w:rsid w:val="006721D1"/>
    <w:rsid w:val="00675944"/>
    <w:rsid w:val="006769DB"/>
    <w:rsid w:val="00677F6C"/>
    <w:rsid w:val="00684B98"/>
    <w:rsid w:val="00686C6D"/>
    <w:rsid w:val="00690EEB"/>
    <w:rsid w:val="00694429"/>
    <w:rsid w:val="00696088"/>
    <w:rsid w:val="00697B2D"/>
    <w:rsid w:val="006A0D0F"/>
    <w:rsid w:val="006A0FB4"/>
    <w:rsid w:val="006A679F"/>
    <w:rsid w:val="006B0E69"/>
    <w:rsid w:val="006B1D5F"/>
    <w:rsid w:val="006B38ED"/>
    <w:rsid w:val="006B7AFF"/>
    <w:rsid w:val="006C21CC"/>
    <w:rsid w:val="006C4EDF"/>
    <w:rsid w:val="006C4F34"/>
    <w:rsid w:val="006C7149"/>
    <w:rsid w:val="006D0B12"/>
    <w:rsid w:val="006D5D00"/>
    <w:rsid w:val="006D776D"/>
    <w:rsid w:val="006E0133"/>
    <w:rsid w:val="006E402E"/>
    <w:rsid w:val="006E502F"/>
    <w:rsid w:val="006E7555"/>
    <w:rsid w:val="006F285A"/>
    <w:rsid w:val="006F3FA1"/>
    <w:rsid w:val="006F42E2"/>
    <w:rsid w:val="006F61FC"/>
    <w:rsid w:val="0070102F"/>
    <w:rsid w:val="007032A2"/>
    <w:rsid w:val="00710791"/>
    <w:rsid w:val="007114C9"/>
    <w:rsid w:val="00712BD3"/>
    <w:rsid w:val="00714566"/>
    <w:rsid w:val="007206F2"/>
    <w:rsid w:val="007222D1"/>
    <w:rsid w:val="00723103"/>
    <w:rsid w:val="00727F6C"/>
    <w:rsid w:val="007364C9"/>
    <w:rsid w:val="00737C81"/>
    <w:rsid w:val="00742E8F"/>
    <w:rsid w:val="00743D3D"/>
    <w:rsid w:val="00743E4F"/>
    <w:rsid w:val="00746140"/>
    <w:rsid w:val="007462E8"/>
    <w:rsid w:val="007477EF"/>
    <w:rsid w:val="007478B5"/>
    <w:rsid w:val="00754B03"/>
    <w:rsid w:val="007576D7"/>
    <w:rsid w:val="00760C1D"/>
    <w:rsid w:val="00761FF8"/>
    <w:rsid w:val="00770380"/>
    <w:rsid w:val="0077072B"/>
    <w:rsid w:val="00773994"/>
    <w:rsid w:val="00775283"/>
    <w:rsid w:val="007753FF"/>
    <w:rsid w:val="00775505"/>
    <w:rsid w:val="0077605C"/>
    <w:rsid w:val="007806C9"/>
    <w:rsid w:val="007818BB"/>
    <w:rsid w:val="00784431"/>
    <w:rsid w:val="007847FD"/>
    <w:rsid w:val="007900DD"/>
    <w:rsid w:val="00790AD2"/>
    <w:rsid w:val="007916B5"/>
    <w:rsid w:val="007978A3"/>
    <w:rsid w:val="007A4713"/>
    <w:rsid w:val="007A53E1"/>
    <w:rsid w:val="007A60A6"/>
    <w:rsid w:val="007B21A3"/>
    <w:rsid w:val="007B3EED"/>
    <w:rsid w:val="007B643A"/>
    <w:rsid w:val="007B7BDD"/>
    <w:rsid w:val="007D0BE0"/>
    <w:rsid w:val="007D1CBE"/>
    <w:rsid w:val="007D2BB6"/>
    <w:rsid w:val="007E2880"/>
    <w:rsid w:val="007E3AB3"/>
    <w:rsid w:val="007E723F"/>
    <w:rsid w:val="007F0B94"/>
    <w:rsid w:val="007F1FF4"/>
    <w:rsid w:val="007F2307"/>
    <w:rsid w:val="007F77AF"/>
    <w:rsid w:val="0080053C"/>
    <w:rsid w:val="00801889"/>
    <w:rsid w:val="00804A07"/>
    <w:rsid w:val="00805DBB"/>
    <w:rsid w:val="00806CF7"/>
    <w:rsid w:val="008078A4"/>
    <w:rsid w:val="008120DA"/>
    <w:rsid w:val="0081519A"/>
    <w:rsid w:val="0081739A"/>
    <w:rsid w:val="0082227A"/>
    <w:rsid w:val="00825CAE"/>
    <w:rsid w:val="00830D17"/>
    <w:rsid w:val="00835B74"/>
    <w:rsid w:val="00837DBD"/>
    <w:rsid w:val="00840FDE"/>
    <w:rsid w:val="008414BE"/>
    <w:rsid w:val="0084154C"/>
    <w:rsid w:val="00842504"/>
    <w:rsid w:val="00844FC5"/>
    <w:rsid w:val="00847ED3"/>
    <w:rsid w:val="0085010E"/>
    <w:rsid w:val="0085381C"/>
    <w:rsid w:val="00855E02"/>
    <w:rsid w:val="008612E9"/>
    <w:rsid w:val="00864408"/>
    <w:rsid w:val="008657BA"/>
    <w:rsid w:val="0086642F"/>
    <w:rsid w:val="00866596"/>
    <w:rsid w:val="00867A6B"/>
    <w:rsid w:val="00871426"/>
    <w:rsid w:val="00872FB2"/>
    <w:rsid w:val="00875AA8"/>
    <w:rsid w:val="00875AD0"/>
    <w:rsid w:val="00875CFC"/>
    <w:rsid w:val="00876499"/>
    <w:rsid w:val="00880205"/>
    <w:rsid w:val="00880FF2"/>
    <w:rsid w:val="00885F1F"/>
    <w:rsid w:val="008863AD"/>
    <w:rsid w:val="008867C5"/>
    <w:rsid w:val="00894316"/>
    <w:rsid w:val="0089634F"/>
    <w:rsid w:val="00896553"/>
    <w:rsid w:val="008A0C63"/>
    <w:rsid w:val="008A2F2F"/>
    <w:rsid w:val="008A39DD"/>
    <w:rsid w:val="008A4589"/>
    <w:rsid w:val="008A4864"/>
    <w:rsid w:val="008A4BE8"/>
    <w:rsid w:val="008B27E4"/>
    <w:rsid w:val="008B3E49"/>
    <w:rsid w:val="008B4305"/>
    <w:rsid w:val="008B4812"/>
    <w:rsid w:val="008B488A"/>
    <w:rsid w:val="008B5692"/>
    <w:rsid w:val="008C0240"/>
    <w:rsid w:val="008C06BE"/>
    <w:rsid w:val="008C0DCE"/>
    <w:rsid w:val="008C22E2"/>
    <w:rsid w:val="008C39FF"/>
    <w:rsid w:val="008D1CDC"/>
    <w:rsid w:val="008D2413"/>
    <w:rsid w:val="008D4BA4"/>
    <w:rsid w:val="008D4D35"/>
    <w:rsid w:val="008E05B6"/>
    <w:rsid w:val="008E1B9D"/>
    <w:rsid w:val="008E2C47"/>
    <w:rsid w:val="008E2F94"/>
    <w:rsid w:val="008E4433"/>
    <w:rsid w:val="008E5996"/>
    <w:rsid w:val="008E5C8E"/>
    <w:rsid w:val="008E7B2E"/>
    <w:rsid w:val="008F3903"/>
    <w:rsid w:val="008F6880"/>
    <w:rsid w:val="00900C99"/>
    <w:rsid w:val="0090102F"/>
    <w:rsid w:val="009017C4"/>
    <w:rsid w:val="00902A96"/>
    <w:rsid w:val="00904080"/>
    <w:rsid w:val="00904296"/>
    <w:rsid w:val="00907CD8"/>
    <w:rsid w:val="00910287"/>
    <w:rsid w:val="00910BD5"/>
    <w:rsid w:val="009118F1"/>
    <w:rsid w:val="00913A80"/>
    <w:rsid w:val="00915397"/>
    <w:rsid w:val="0091791E"/>
    <w:rsid w:val="00925B9A"/>
    <w:rsid w:val="00927F6B"/>
    <w:rsid w:val="009334A9"/>
    <w:rsid w:val="0093466A"/>
    <w:rsid w:val="00934B3A"/>
    <w:rsid w:val="009353BC"/>
    <w:rsid w:val="009358D5"/>
    <w:rsid w:val="00940931"/>
    <w:rsid w:val="00944CE5"/>
    <w:rsid w:val="009479E0"/>
    <w:rsid w:val="00950FAD"/>
    <w:rsid w:val="00952E12"/>
    <w:rsid w:val="00953B09"/>
    <w:rsid w:val="009601C7"/>
    <w:rsid w:val="00961CCA"/>
    <w:rsid w:val="009631BA"/>
    <w:rsid w:val="009634DE"/>
    <w:rsid w:val="0096664A"/>
    <w:rsid w:val="00973B0D"/>
    <w:rsid w:val="009741E9"/>
    <w:rsid w:val="00975D57"/>
    <w:rsid w:val="009801A4"/>
    <w:rsid w:val="0098472F"/>
    <w:rsid w:val="009857EB"/>
    <w:rsid w:val="00985CE3"/>
    <w:rsid w:val="00987C7E"/>
    <w:rsid w:val="00991AAB"/>
    <w:rsid w:val="00994186"/>
    <w:rsid w:val="00994DCD"/>
    <w:rsid w:val="00995CFC"/>
    <w:rsid w:val="009A030F"/>
    <w:rsid w:val="009A1A69"/>
    <w:rsid w:val="009A3236"/>
    <w:rsid w:val="009A42B3"/>
    <w:rsid w:val="009A723C"/>
    <w:rsid w:val="009B0168"/>
    <w:rsid w:val="009B193F"/>
    <w:rsid w:val="009B202C"/>
    <w:rsid w:val="009B3E69"/>
    <w:rsid w:val="009C0E12"/>
    <w:rsid w:val="009C10DB"/>
    <w:rsid w:val="009C303F"/>
    <w:rsid w:val="009C3823"/>
    <w:rsid w:val="009C4C22"/>
    <w:rsid w:val="009C650A"/>
    <w:rsid w:val="009D2A06"/>
    <w:rsid w:val="009D2D97"/>
    <w:rsid w:val="009D5F3C"/>
    <w:rsid w:val="009E1C03"/>
    <w:rsid w:val="009E1E24"/>
    <w:rsid w:val="009E3662"/>
    <w:rsid w:val="009E4E93"/>
    <w:rsid w:val="009E6A62"/>
    <w:rsid w:val="009F06A1"/>
    <w:rsid w:val="009F13AE"/>
    <w:rsid w:val="009F1869"/>
    <w:rsid w:val="009F46FB"/>
    <w:rsid w:val="009F4CE0"/>
    <w:rsid w:val="009F5042"/>
    <w:rsid w:val="00A07257"/>
    <w:rsid w:val="00A11CF7"/>
    <w:rsid w:val="00A11F1D"/>
    <w:rsid w:val="00A131AC"/>
    <w:rsid w:val="00A134A6"/>
    <w:rsid w:val="00A16418"/>
    <w:rsid w:val="00A17415"/>
    <w:rsid w:val="00A17530"/>
    <w:rsid w:val="00A2046A"/>
    <w:rsid w:val="00A21622"/>
    <w:rsid w:val="00A24BA5"/>
    <w:rsid w:val="00A31340"/>
    <w:rsid w:val="00A319EE"/>
    <w:rsid w:val="00A32E64"/>
    <w:rsid w:val="00A34391"/>
    <w:rsid w:val="00A474A3"/>
    <w:rsid w:val="00A52BDF"/>
    <w:rsid w:val="00A53D73"/>
    <w:rsid w:val="00A626BE"/>
    <w:rsid w:val="00A62D8C"/>
    <w:rsid w:val="00A66737"/>
    <w:rsid w:val="00A70706"/>
    <w:rsid w:val="00A7164F"/>
    <w:rsid w:val="00A7477F"/>
    <w:rsid w:val="00A75F93"/>
    <w:rsid w:val="00A76137"/>
    <w:rsid w:val="00A76B30"/>
    <w:rsid w:val="00A76B96"/>
    <w:rsid w:val="00A773FF"/>
    <w:rsid w:val="00A84A13"/>
    <w:rsid w:val="00A85D82"/>
    <w:rsid w:val="00A901BF"/>
    <w:rsid w:val="00A90448"/>
    <w:rsid w:val="00A91C8D"/>
    <w:rsid w:val="00A9219B"/>
    <w:rsid w:val="00A93E02"/>
    <w:rsid w:val="00A93EBB"/>
    <w:rsid w:val="00A95B57"/>
    <w:rsid w:val="00A968DC"/>
    <w:rsid w:val="00AA01EA"/>
    <w:rsid w:val="00AA0BBE"/>
    <w:rsid w:val="00AA1285"/>
    <w:rsid w:val="00AA2319"/>
    <w:rsid w:val="00AA2F02"/>
    <w:rsid w:val="00AA3D61"/>
    <w:rsid w:val="00AB3C1A"/>
    <w:rsid w:val="00AB42E9"/>
    <w:rsid w:val="00AB6817"/>
    <w:rsid w:val="00AC157E"/>
    <w:rsid w:val="00AC3E48"/>
    <w:rsid w:val="00AC54DB"/>
    <w:rsid w:val="00AC7B66"/>
    <w:rsid w:val="00AC7E49"/>
    <w:rsid w:val="00AD232B"/>
    <w:rsid w:val="00AD2DC6"/>
    <w:rsid w:val="00AD3EDC"/>
    <w:rsid w:val="00AD4788"/>
    <w:rsid w:val="00AD5001"/>
    <w:rsid w:val="00AD5233"/>
    <w:rsid w:val="00AD5531"/>
    <w:rsid w:val="00AD7A6A"/>
    <w:rsid w:val="00AE02B0"/>
    <w:rsid w:val="00AE0F02"/>
    <w:rsid w:val="00AE3406"/>
    <w:rsid w:val="00AF12BA"/>
    <w:rsid w:val="00AF36FF"/>
    <w:rsid w:val="00AF4813"/>
    <w:rsid w:val="00AF4C2E"/>
    <w:rsid w:val="00AF630E"/>
    <w:rsid w:val="00B000A7"/>
    <w:rsid w:val="00B0029E"/>
    <w:rsid w:val="00B055F7"/>
    <w:rsid w:val="00B10D50"/>
    <w:rsid w:val="00B11EC0"/>
    <w:rsid w:val="00B20A6C"/>
    <w:rsid w:val="00B2675D"/>
    <w:rsid w:val="00B3234A"/>
    <w:rsid w:val="00B33A54"/>
    <w:rsid w:val="00B37322"/>
    <w:rsid w:val="00B37994"/>
    <w:rsid w:val="00B37A8A"/>
    <w:rsid w:val="00B40E7C"/>
    <w:rsid w:val="00B451DC"/>
    <w:rsid w:val="00B50423"/>
    <w:rsid w:val="00B5073A"/>
    <w:rsid w:val="00B560AA"/>
    <w:rsid w:val="00B56ADB"/>
    <w:rsid w:val="00B57E04"/>
    <w:rsid w:val="00B605F6"/>
    <w:rsid w:val="00B626A7"/>
    <w:rsid w:val="00B63986"/>
    <w:rsid w:val="00B675C8"/>
    <w:rsid w:val="00B70D57"/>
    <w:rsid w:val="00B73360"/>
    <w:rsid w:val="00B73771"/>
    <w:rsid w:val="00B75513"/>
    <w:rsid w:val="00B75C9D"/>
    <w:rsid w:val="00B76C5A"/>
    <w:rsid w:val="00B81952"/>
    <w:rsid w:val="00B86D3E"/>
    <w:rsid w:val="00B90041"/>
    <w:rsid w:val="00B92A4D"/>
    <w:rsid w:val="00B931E9"/>
    <w:rsid w:val="00B9446F"/>
    <w:rsid w:val="00B945FA"/>
    <w:rsid w:val="00B94B79"/>
    <w:rsid w:val="00B94ECF"/>
    <w:rsid w:val="00B9572E"/>
    <w:rsid w:val="00B97887"/>
    <w:rsid w:val="00BA0E48"/>
    <w:rsid w:val="00BA145B"/>
    <w:rsid w:val="00BA154A"/>
    <w:rsid w:val="00BA1E78"/>
    <w:rsid w:val="00BA3D12"/>
    <w:rsid w:val="00BA4073"/>
    <w:rsid w:val="00BA6DCD"/>
    <w:rsid w:val="00BA7A05"/>
    <w:rsid w:val="00BB7E45"/>
    <w:rsid w:val="00BC2050"/>
    <w:rsid w:val="00BC20C8"/>
    <w:rsid w:val="00BC2541"/>
    <w:rsid w:val="00BC28C5"/>
    <w:rsid w:val="00BC4641"/>
    <w:rsid w:val="00BD0700"/>
    <w:rsid w:val="00BE1501"/>
    <w:rsid w:val="00BE184A"/>
    <w:rsid w:val="00BE3034"/>
    <w:rsid w:val="00BE3461"/>
    <w:rsid w:val="00BE48CC"/>
    <w:rsid w:val="00BE5D66"/>
    <w:rsid w:val="00BE6CA5"/>
    <w:rsid w:val="00BE74E2"/>
    <w:rsid w:val="00BF16B2"/>
    <w:rsid w:val="00BF25B6"/>
    <w:rsid w:val="00C00858"/>
    <w:rsid w:val="00C01B7C"/>
    <w:rsid w:val="00C022EC"/>
    <w:rsid w:val="00C026BF"/>
    <w:rsid w:val="00C03308"/>
    <w:rsid w:val="00C122CE"/>
    <w:rsid w:val="00C16F9C"/>
    <w:rsid w:val="00C211FE"/>
    <w:rsid w:val="00C21EBB"/>
    <w:rsid w:val="00C22355"/>
    <w:rsid w:val="00C224E3"/>
    <w:rsid w:val="00C226F4"/>
    <w:rsid w:val="00C25413"/>
    <w:rsid w:val="00C27075"/>
    <w:rsid w:val="00C27480"/>
    <w:rsid w:val="00C3133D"/>
    <w:rsid w:val="00C338E7"/>
    <w:rsid w:val="00C37049"/>
    <w:rsid w:val="00C37B99"/>
    <w:rsid w:val="00C41CE1"/>
    <w:rsid w:val="00C448D0"/>
    <w:rsid w:val="00C45A7C"/>
    <w:rsid w:val="00C5158B"/>
    <w:rsid w:val="00C52C7B"/>
    <w:rsid w:val="00C61A4A"/>
    <w:rsid w:val="00C6458C"/>
    <w:rsid w:val="00C66340"/>
    <w:rsid w:val="00C74907"/>
    <w:rsid w:val="00C81622"/>
    <w:rsid w:val="00C8534B"/>
    <w:rsid w:val="00C90D81"/>
    <w:rsid w:val="00C93D4E"/>
    <w:rsid w:val="00C94404"/>
    <w:rsid w:val="00C94C6A"/>
    <w:rsid w:val="00C950E6"/>
    <w:rsid w:val="00C9546F"/>
    <w:rsid w:val="00C97C92"/>
    <w:rsid w:val="00CA328E"/>
    <w:rsid w:val="00CA3B79"/>
    <w:rsid w:val="00CA4992"/>
    <w:rsid w:val="00CB468F"/>
    <w:rsid w:val="00CB5948"/>
    <w:rsid w:val="00CC32B9"/>
    <w:rsid w:val="00CC3D85"/>
    <w:rsid w:val="00CC4483"/>
    <w:rsid w:val="00CD1C30"/>
    <w:rsid w:val="00CD1D18"/>
    <w:rsid w:val="00CE5AA1"/>
    <w:rsid w:val="00CE73AC"/>
    <w:rsid w:val="00CE78ED"/>
    <w:rsid w:val="00CF2617"/>
    <w:rsid w:val="00CF2B30"/>
    <w:rsid w:val="00CF5931"/>
    <w:rsid w:val="00D00532"/>
    <w:rsid w:val="00D00729"/>
    <w:rsid w:val="00D01A29"/>
    <w:rsid w:val="00D02D9C"/>
    <w:rsid w:val="00D03F5A"/>
    <w:rsid w:val="00D04B43"/>
    <w:rsid w:val="00D06C83"/>
    <w:rsid w:val="00D07762"/>
    <w:rsid w:val="00D12D23"/>
    <w:rsid w:val="00D1490D"/>
    <w:rsid w:val="00D17B76"/>
    <w:rsid w:val="00D21107"/>
    <w:rsid w:val="00D21D98"/>
    <w:rsid w:val="00D24CEC"/>
    <w:rsid w:val="00D30A4F"/>
    <w:rsid w:val="00D31962"/>
    <w:rsid w:val="00D34001"/>
    <w:rsid w:val="00D34502"/>
    <w:rsid w:val="00D34E26"/>
    <w:rsid w:val="00D34E46"/>
    <w:rsid w:val="00D3574E"/>
    <w:rsid w:val="00D36933"/>
    <w:rsid w:val="00D42C15"/>
    <w:rsid w:val="00D42C62"/>
    <w:rsid w:val="00D44206"/>
    <w:rsid w:val="00D4439B"/>
    <w:rsid w:val="00D46469"/>
    <w:rsid w:val="00D5103B"/>
    <w:rsid w:val="00D5252F"/>
    <w:rsid w:val="00D52A29"/>
    <w:rsid w:val="00D5422C"/>
    <w:rsid w:val="00D55607"/>
    <w:rsid w:val="00D55ADC"/>
    <w:rsid w:val="00D568A2"/>
    <w:rsid w:val="00D60BCE"/>
    <w:rsid w:val="00D61173"/>
    <w:rsid w:val="00D65AB2"/>
    <w:rsid w:val="00D65DC9"/>
    <w:rsid w:val="00D66A11"/>
    <w:rsid w:val="00D709E6"/>
    <w:rsid w:val="00D72D9F"/>
    <w:rsid w:val="00D74D7E"/>
    <w:rsid w:val="00D755BD"/>
    <w:rsid w:val="00D75F11"/>
    <w:rsid w:val="00D77825"/>
    <w:rsid w:val="00D807F1"/>
    <w:rsid w:val="00D817B9"/>
    <w:rsid w:val="00D82E6F"/>
    <w:rsid w:val="00D8753E"/>
    <w:rsid w:val="00D940AC"/>
    <w:rsid w:val="00D94464"/>
    <w:rsid w:val="00D94A0C"/>
    <w:rsid w:val="00D960BF"/>
    <w:rsid w:val="00DA12BF"/>
    <w:rsid w:val="00DA30F7"/>
    <w:rsid w:val="00DA4D3E"/>
    <w:rsid w:val="00DB20F4"/>
    <w:rsid w:val="00DB282A"/>
    <w:rsid w:val="00DB2876"/>
    <w:rsid w:val="00DB3BAB"/>
    <w:rsid w:val="00DB3C77"/>
    <w:rsid w:val="00DB687D"/>
    <w:rsid w:val="00DC0011"/>
    <w:rsid w:val="00DC15CC"/>
    <w:rsid w:val="00DC2362"/>
    <w:rsid w:val="00DC2DE7"/>
    <w:rsid w:val="00DD1902"/>
    <w:rsid w:val="00DD3526"/>
    <w:rsid w:val="00DD6BD4"/>
    <w:rsid w:val="00DD6F09"/>
    <w:rsid w:val="00DD7642"/>
    <w:rsid w:val="00DE1BA9"/>
    <w:rsid w:val="00DE24E9"/>
    <w:rsid w:val="00DE5ABF"/>
    <w:rsid w:val="00DE647C"/>
    <w:rsid w:val="00DF17A0"/>
    <w:rsid w:val="00DF3EBD"/>
    <w:rsid w:val="00DF60CE"/>
    <w:rsid w:val="00DF6293"/>
    <w:rsid w:val="00E03124"/>
    <w:rsid w:val="00E0318D"/>
    <w:rsid w:val="00E048E4"/>
    <w:rsid w:val="00E04CDF"/>
    <w:rsid w:val="00E04FE5"/>
    <w:rsid w:val="00E0662A"/>
    <w:rsid w:val="00E16C2F"/>
    <w:rsid w:val="00E176C9"/>
    <w:rsid w:val="00E1797B"/>
    <w:rsid w:val="00E21F89"/>
    <w:rsid w:val="00E222C9"/>
    <w:rsid w:val="00E22440"/>
    <w:rsid w:val="00E23525"/>
    <w:rsid w:val="00E257FB"/>
    <w:rsid w:val="00E2599C"/>
    <w:rsid w:val="00E366D6"/>
    <w:rsid w:val="00E445A5"/>
    <w:rsid w:val="00E500A2"/>
    <w:rsid w:val="00E54E07"/>
    <w:rsid w:val="00E56CDF"/>
    <w:rsid w:val="00E611F9"/>
    <w:rsid w:val="00E6217B"/>
    <w:rsid w:val="00E6484F"/>
    <w:rsid w:val="00E64FCA"/>
    <w:rsid w:val="00E66448"/>
    <w:rsid w:val="00E66572"/>
    <w:rsid w:val="00E702A9"/>
    <w:rsid w:val="00E70E30"/>
    <w:rsid w:val="00E7127A"/>
    <w:rsid w:val="00E74657"/>
    <w:rsid w:val="00E77F54"/>
    <w:rsid w:val="00E8155E"/>
    <w:rsid w:val="00E82305"/>
    <w:rsid w:val="00E82766"/>
    <w:rsid w:val="00E85222"/>
    <w:rsid w:val="00E852EB"/>
    <w:rsid w:val="00E90907"/>
    <w:rsid w:val="00E912EE"/>
    <w:rsid w:val="00E93114"/>
    <w:rsid w:val="00E932C7"/>
    <w:rsid w:val="00E93C38"/>
    <w:rsid w:val="00E95045"/>
    <w:rsid w:val="00E965D4"/>
    <w:rsid w:val="00EA0EA4"/>
    <w:rsid w:val="00EA23EE"/>
    <w:rsid w:val="00EA40CC"/>
    <w:rsid w:val="00EB1648"/>
    <w:rsid w:val="00EB5F1B"/>
    <w:rsid w:val="00EC08C1"/>
    <w:rsid w:val="00ED1E64"/>
    <w:rsid w:val="00ED2C14"/>
    <w:rsid w:val="00ED46AA"/>
    <w:rsid w:val="00ED46D9"/>
    <w:rsid w:val="00ED5086"/>
    <w:rsid w:val="00EE05ED"/>
    <w:rsid w:val="00EE0962"/>
    <w:rsid w:val="00EE1162"/>
    <w:rsid w:val="00EE3808"/>
    <w:rsid w:val="00EE40FB"/>
    <w:rsid w:val="00EF3735"/>
    <w:rsid w:val="00EF4F0A"/>
    <w:rsid w:val="00F0036F"/>
    <w:rsid w:val="00F00647"/>
    <w:rsid w:val="00F0467B"/>
    <w:rsid w:val="00F06176"/>
    <w:rsid w:val="00F07343"/>
    <w:rsid w:val="00F101DF"/>
    <w:rsid w:val="00F12728"/>
    <w:rsid w:val="00F14841"/>
    <w:rsid w:val="00F1484F"/>
    <w:rsid w:val="00F20C29"/>
    <w:rsid w:val="00F20EE1"/>
    <w:rsid w:val="00F216AF"/>
    <w:rsid w:val="00F21DC9"/>
    <w:rsid w:val="00F237EF"/>
    <w:rsid w:val="00F315C2"/>
    <w:rsid w:val="00F3334D"/>
    <w:rsid w:val="00F35163"/>
    <w:rsid w:val="00F35538"/>
    <w:rsid w:val="00F401FF"/>
    <w:rsid w:val="00F4022A"/>
    <w:rsid w:val="00F4126C"/>
    <w:rsid w:val="00F41B4A"/>
    <w:rsid w:val="00F421B0"/>
    <w:rsid w:val="00F4368A"/>
    <w:rsid w:val="00F44130"/>
    <w:rsid w:val="00F44367"/>
    <w:rsid w:val="00F46634"/>
    <w:rsid w:val="00F5047A"/>
    <w:rsid w:val="00F52093"/>
    <w:rsid w:val="00F53011"/>
    <w:rsid w:val="00F60E2A"/>
    <w:rsid w:val="00F61589"/>
    <w:rsid w:val="00F62ABE"/>
    <w:rsid w:val="00F6619A"/>
    <w:rsid w:val="00F67243"/>
    <w:rsid w:val="00F7121F"/>
    <w:rsid w:val="00F71735"/>
    <w:rsid w:val="00F72E30"/>
    <w:rsid w:val="00F76F33"/>
    <w:rsid w:val="00F775FC"/>
    <w:rsid w:val="00F82933"/>
    <w:rsid w:val="00F83E49"/>
    <w:rsid w:val="00F84FD6"/>
    <w:rsid w:val="00F857C7"/>
    <w:rsid w:val="00F9267A"/>
    <w:rsid w:val="00F934C5"/>
    <w:rsid w:val="00F9415D"/>
    <w:rsid w:val="00F9436A"/>
    <w:rsid w:val="00F954DC"/>
    <w:rsid w:val="00F95CB2"/>
    <w:rsid w:val="00FA4833"/>
    <w:rsid w:val="00FB043B"/>
    <w:rsid w:val="00FB0700"/>
    <w:rsid w:val="00FC1B07"/>
    <w:rsid w:val="00FC1B69"/>
    <w:rsid w:val="00FC611E"/>
    <w:rsid w:val="00FC6300"/>
    <w:rsid w:val="00FC79F3"/>
    <w:rsid w:val="00FD00FA"/>
    <w:rsid w:val="00FD1009"/>
    <w:rsid w:val="00FD43EA"/>
    <w:rsid w:val="00FD45AC"/>
    <w:rsid w:val="00FD6820"/>
    <w:rsid w:val="00FD6E75"/>
    <w:rsid w:val="00FE57FD"/>
    <w:rsid w:val="00FE5E4C"/>
    <w:rsid w:val="00FE798E"/>
    <w:rsid w:val="00FF3F3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ind w:rightChars="196" w:right="525"/>
    </w:pPr>
  </w:style>
  <w:style w:type="paragraph" w:styleId="2">
    <w:name w:val="Body Text 2"/>
    <w:basedOn w:val="a"/>
    <w:link w:val="20"/>
    <w:pPr>
      <w:autoSpaceDE w:val="0"/>
      <w:autoSpaceDN w:val="0"/>
      <w:ind w:rightChars="96" w:right="257"/>
    </w:pPr>
  </w:style>
  <w:style w:type="paragraph" w:styleId="3">
    <w:name w:val="Body Text 3"/>
    <w:basedOn w:val="a"/>
    <w:link w:val="30"/>
    <w:pPr>
      <w:autoSpaceDE w:val="0"/>
      <w:autoSpaceDN w:val="0"/>
      <w:ind w:rightChars="-3" w:right="-8"/>
    </w:pPr>
  </w:style>
  <w:style w:type="paragraph" w:styleId="a4">
    <w:name w:val="Block Text"/>
    <w:basedOn w:val="a"/>
    <w:pPr>
      <w:autoSpaceDE w:val="0"/>
      <w:autoSpaceDN w:val="0"/>
      <w:ind w:left="252" w:rightChars="-3" w:right="-8" w:hangingChars="100" w:hanging="252"/>
    </w:pPr>
  </w:style>
  <w:style w:type="paragraph" w:styleId="a5">
    <w:name w:val="Balloon Text"/>
    <w:basedOn w:val="a"/>
    <w:semiHidden/>
    <w:rsid w:val="003C120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83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8398A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5839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8398A"/>
    <w:rPr>
      <w:rFonts w:ascii="ＭＳ 明朝"/>
      <w:sz w:val="24"/>
      <w:szCs w:val="24"/>
    </w:rPr>
  </w:style>
  <w:style w:type="character" w:styleId="ab">
    <w:name w:val="Hyperlink"/>
    <w:basedOn w:val="a0"/>
    <w:uiPriority w:val="99"/>
    <w:rsid w:val="006D776D"/>
    <w:rPr>
      <w:color w:val="0000FF"/>
      <w:u w:val="single"/>
    </w:rPr>
  </w:style>
  <w:style w:type="character" w:styleId="ac">
    <w:name w:val="annotation reference"/>
    <w:basedOn w:val="a0"/>
    <w:uiPriority w:val="99"/>
    <w:rsid w:val="00F7121F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7121F"/>
  </w:style>
  <w:style w:type="character" w:customStyle="1" w:styleId="ae">
    <w:name w:val="コメント文字列 (文字)"/>
    <w:basedOn w:val="a0"/>
    <w:link w:val="ad"/>
    <w:uiPriority w:val="99"/>
    <w:rsid w:val="00F7121F"/>
    <w:rPr>
      <w:rFonts w:ascii="ＭＳ 明朝"/>
      <w:sz w:val="24"/>
      <w:szCs w:val="24"/>
    </w:rPr>
  </w:style>
  <w:style w:type="paragraph" w:styleId="af">
    <w:name w:val="annotation subject"/>
    <w:basedOn w:val="ad"/>
    <w:next w:val="ad"/>
    <w:link w:val="af0"/>
    <w:rsid w:val="00F7121F"/>
    <w:rPr>
      <w:b/>
      <w:bCs/>
    </w:rPr>
  </w:style>
  <w:style w:type="character" w:customStyle="1" w:styleId="af0">
    <w:name w:val="コメント内容 (文字)"/>
    <w:basedOn w:val="ae"/>
    <w:link w:val="af"/>
    <w:rsid w:val="00F7121F"/>
    <w:rPr>
      <w:rFonts w:ascii="ＭＳ 明朝"/>
      <w:b/>
      <w:bCs/>
      <w:sz w:val="24"/>
      <w:szCs w:val="24"/>
    </w:rPr>
  </w:style>
  <w:style w:type="paragraph" w:styleId="af1">
    <w:name w:val="Revision"/>
    <w:hidden/>
    <w:uiPriority w:val="99"/>
    <w:semiHidden/>
    <w:rsid w:val="00991AAB"/>
    <w:rPr>
      <w:rFonts w:ascii="ＭＳ 明朝"/>
      <w:sz w:val="24"/>
      <w:szCs w:val="24"/>
    </w:rPr>
  </w:style>
  <w:style w:type="paragraph" w:styleId="af2">
    <w:name w:val="Note Heading"/>
    <w:basedOn w:val="a"/>
    <w:next w:val="a"/>
    <w:link w:val="af3"/>
    <w:rsid w:val="003735AB"/>
    <w:pPr>
      <w:jc w:val="center"/>
    </w:pPr>
  </w:style>
  <w:style w:type="character" w:customStyle="1" w:styleId="af3">
    <w:name w:val="記 (文字)"/>
    <w:basedOn w:val="a0"/>
    <w:link w:val="af2"/>
    <w:rsid w:val="003735AB"/>
    <w:rPr>
      <w:rFonts w:ascii="ＭＳ 明朝"/>
      <w:sz w:val="24"/>
      <w:szCs w:val="24"/>
    </w:rPr>
  </w:style>
  <w:style w:type="paragraph" w:styleId="af4">
    <w:name w:val="Closing"/>
    <w:basedOn w:val="a"/>
    <w:link w:val="af5"/>
    <w:rsid w:val="003735AB"/>
    <w:pPr>
      <w:jc w:val="right"/>
    </w:pPr>
  </w:style>
  <w:style w:type="character" w:customStyle="1" w:styleId="af5">
    <w:name w:val="結語 (文字)"/>
    <w:basedOn w:val="a0"/>
    <w:link w:val="af4"/>
    <w:rsid w:val="003735AB"/>
    <w:rPr>
      <w:rFonts w:ascii="ＭＳ 明朝"/>
      <w:sz w:val="24"/>
      <w:szCs w:val="24"/>
    </w:rPr>
  </w:style>
  <w:style w:type="paragraph" w:styleId="af6">
    <w:name w:val="Body Text Indent"/>
    <w:basedOn w:val="a"/>
    <w:link w:val="af7"/>
    <w:rsid w:val="003735AB"/>
    <w:pPr>
      <w:overflowPunct w:val="0"/>
      <w:autoSpaceDE w:val="0"/>
      <w:autoSpaceDN w:val="0"/>
      <w:ind w:left="504" w:hangingChars="200" w:hanging="504"/>
      <w:textAlignment w:val="center"/>
    </w:pPr>
    <w:rPr>
      <w:rFonts w:hAnsi="Century"/>
    </w:rPr>
  </w:style>
  <w:style w:type="character" w:customStyle="1" w:styleId="af7">
    <w:name w:val="本文インデント (文字)"/>
    <w:basedOn w:val="a0"/>
    <w:link w:val="af6"/>
    <w:rsid w:val="003735AB"/>
    <w:rPr>
      <w:rFonts w:ascii="ＭＳ 明朝" w:hAnsi="Century"/>
      <w:sz w:val="24"/>
      <w:szCs w:val="24"/>
    </w:rPr>
  </w:style>
  <w:style w:type="paragraph" w:styleId="21">
    <w:name w:val="Body Text Indent 2"/>
    <w:basedOn w:val="a"/>
    <w:link w:val="22"/>
    <w:rsid w:val="003735AB"/>
    <w:pPr>
      <w:ind w:left="1008" w:hangingChars="400" w:hanging="1008"/>
    </w:pPr>
  </w:style>
  <w:style w:type="character" w:customStyle="1" w:styleId="22">
    <w:name w:val="本文インデント 2 (文字)"/>
    <w:basedOn w:val="a0"/>
    <w:link w:val="21"/>
    <w:rsid w:val="003735AB"/>
    <w:rPr>
      <w:rFonts w:ascii="ＭＳ 明朝"/>
      <w:sz w:val="24"/>
      <w:szCs w:val="24"/>
    </w:rPr>
  </w:style>
  <w:style w:type="paragraph" w:styleId="31">
    <w:name w:val="Body Text Indent 3"/>
    <w:basedOn w:val="a"/>
    <w:link w:val="32"/>
    <w:rsid w:val="003735AB"/>
    <w:pPr>
      <w:wordWrap w:val="0"/>
      <w:overflowPunct w:val="0"/>
      <w:autoSpaceDE w:val="0"/>
      <w:autoSpaceDN w:val="0"/>
      <w:ind w:leftChars="2" w:left="257" w:hangingChars="100" w:hanging="252"/>
      <w:textAlignment w:val="center"/>
    </w:pPr>
    <w:rPr>
      <w:rFonts w:hAnsi="Century"/>
    </w:rPr>
  </w:style>
  <w:style w:type="character" w:customStyle="1" w:styleId="32">
    <w:name w:val="本文インデント 3 (文字)"/>
    <w:basedOn w:val="a0"/>
    <w:link w:val="31"/>
    <w:rsid w:val="003735AB"/>
    <w:rPr>
      <w:rFonts w:ascii="ＭＳ 明朝" w:hAnsi="Century"/>
      <w:sz w:val="24"/>
      <w:szCs w:val="24"/>
    </w:rPr>
  </w:style>
  <w:style w:type="character" w:customStyle="1" w:styleId="20">
    <w:name w:val="本文 2 (文字)"/>
    <w:basedOn w:val="a0"/>
    <w:link w:val="2"/>
    <w:rsid w:val="003735AB"/>
    <w:rPr>
      <w:rFonts w:ascii="ＭＳ 明朝"/>
      <w:sz w:val="24"/>
      <w:szCs w:val="24"/>
    </w:rPr>
  </w:style>
  <w:style w:type="character" w:customStyle="1" w:styleId="30">
    <w:name w:val="本文 3 (文字)"/>
    <w:basedOn w:val="a0"/>
    <w:link w:val="3"/>
    <w:rsid w:val="003735AB"/>
    <w:rPr>
      <w:rFonts w:ascii="ＭＳ 明朝"/>
      <w:sz w:val="24"/>
      <w:szCs w:val="24"/>
    </w:rPr>
  </w:style>
  <w:style w:type="character" w:customStyle="1" w:styleId="font-face-gothic">
    <w:name w:val="font-face-gothic"/>
    <w:basedOn w:val="a0"/>
    <w:rsid w:val="003735AB"/>
    <w:rPr>
      <w:b/>
      <w:bCs/>
    </w:rPr>
  </w:style>
  <w:style w:type="character" w:styleId="af8">
    <w:name w:val="page number"/>
    <w:basedOn w:val="a0"/>
    <w:rsid w:val="0037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8C47-79A8-4BB4-8EFB-E35A3AAF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2T02:51:00Z</dcterms:created>
  <dcterms:modified xsi:type="dcterms:W3CDTF">2023-09-22T03:26:00Z</dcterms:modified>
</cp:coreProperties>
</file>